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EF651" w14:textId="77777777" w:rsidR="000750D2" w:rsidRPr="000750D2" w:rsidRDefault="000750D2" w:rsidP="000750D2">
      <w:pPr>
        <w:widowControl/>
        <w:shd w:val="clear" w:color="auto" w:fill="EEEEDD"/>
        <w:spacing w:before="150" w:after="100" w:afterAutospacing="1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0750D2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fldChar w:fldCharType="begin"/>
      </w:r>
      <w:r w:rsidRPr="000750D2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instrText xml:space="preserve"> HYPERLINK "https://www.cnblogs.com/smuxiaolei/p/7484678.html" </w:instrText>
      </w:r>
      <w:r w:rsidRPr="000750D2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fldChar w:fldCharType="separate"/>
      </w:r>
      <w:r w:rsidRPr="005A617A">
        <w:rPr>
          <w:rFonts w:ascii="Verdana" w:eastAsia="宋体" w:hAnsi="Verdana" w:cs="宋体"/>
          <w:b/>
          <w:bCs/>
          <w:color w:val="770000"/>
          <w:kern w:val="0"/>
          <w:sz w:val="20"/>
          <w:szCs w:val="20"/>
        </w:rPr>
        <w:t xml:space="preserve">Git </w:t>
      </w:r>
      <w:r w:rsidRPr="005A617A">
        <w:rPr>
          <w:rFonts w:ascii="Verdana" w:eastAsia="宋体" w:hAnsi="Verdana" w:cs="宋体"/>
          <w:b/>
          <w:bCs/>
          <w:color w:val="770000"/>
          <w:kern w:val="0"/>
          <w:sz w:val="20"/>
          <w:szCs w:val="20"/>
        </w:rPr>
        <w:t>安装和使用教程</w:t>
      </w:r>
      <w:r w:rsidRPr="000750D2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fldChar w:fldCharType="end"/>
      </w:r>
    </w:p>
    <w:p w14:paraId="748C6D5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5A617A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 xml:space="preserve">git </w:t>
      </w:r>
      <w:r w:rsidRPr="005A617A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提交</w:t>
      </w:r>
      <w:r w:rsidRPr="005A617A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 xml:space="preserve"> </w:t>
      </w:r>
      <w:r w:rsidRPr="005A617A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全部文件</w:t>
      </w:r>
    </w:p>
    <w:p w14:paraId="4A4AD235" w14:textId="77777777" w:rsidR="000750D2" w:rsidRPr="000750D2" w:rsidRDefault="000750D2" w:rsidP="000750D2">
      <w:pPr>
        <w:widowControl/>
        <w:numPr>
          <w:ilvl w:val="0"/>
          <w:numId w:val="1"/>
        </w:numPr>
        <w:shd w:val="clear" w:color="auto" w:fill="EEEEDD"/>
        <w:spacing w:before="150" w:after="150"/>
        <w:ind w:firstLine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add</w:t>
      </w:r>
      <w:r w:rsidRPr="005A617A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 .</w:t>
      </w:r>
      <w:proofErr w:type="gramEnd"/>
      <w:r w:rsidRPr="005A617A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 </w:t>
      </w:r>
    </w:p>
    <w:p w14:paraId="336F18FE" w14:textId="77777777" w:rsidR="000750D2" w:rsidRPr="000750D2" w:rsidRDefault="000750D2" w:rsidP="000750D2">
      <w:pPr>
        <w:widowControl/>
        <w:shd w:val="clear" w:color="auto" w:fill="EEEEDD"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宋体" w:eastAsia="宋体" w:hAnsi="宋体" w:cs="宋体"/>
          <w:color w:val="000000"/>
          <w:kern w:val="0"/>
          <w:sz w:val="24"/>
          <w:szCs w:val="24"/>
        </w:rPr>
        <w:t>git add xx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可以将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xx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添加到暂存区，如果有很多改动可以通过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宋体" w:eastAsia="宋体" w:hAnsi="宋体" w:cs="宋体"/>
          <w:color w:val="000000"/>
          <w:kern w:val="0"/>
          <w:sz w:val="24"/>
          <w:szCs w:val="24"/>
        </w:rPr>
        <w:t>git add -A 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一次添加所有改变的文件。注意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宋体" w:eastAsia="宋体" w:hAnsi="宋体" w:cs="宋体"/>
          <w:color w:val="000000"/>
          <w:kern w:val="0"/>
          <w:sz w:val="24"/>
          <w:szCs w:val="24"/>
        </w:rPr>
        <w:t>-A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选项后面还有一个句点。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宋体" w:eastAsia="宋体" w:hAnsi="宋体" w:cs="宋体"/>
          <w:color w:val="000000"/>
          <w:kern w:val="0"/>
          <w:sz w:val="24"/>
          <w:szCs w:val="24"/>
        </w:rPr>
        <w:t>git add -A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表示添加所有内容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宋体" w:eastAsia="宋体" w:hAnsi="宋体" w:cs="宋体"/>
          <w:color w:val="000000"/>
          <w:kern w:val="0"/>
          <w:sz w:val="24"/>
          <w:szCs w:val="24"/>
        </w:rPr>
        <w:t>git add 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表示添加新文件和编辑过的文件不包括删除的文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; </w:t>
      </w:r>
      <w:r w:rsidRPr="005A617A">
        <w:rPr>
          <w:rFonts w:ascii="宋体" w:eastAsia="宋体" w:hAnsi="宋体" w:cs="宋体"/>
          <w:color w:val="000000"/>
          <w:kern w:val="0"/>
          <w:sz w:val="24"/>
          <w:szCs w:val="24"/>
        </w:rPr>
        <w:t>git add -u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表示添加编辑或者删除的文件，不包括新添加的文件</w:t>
      </w:r>
    </w:p>
    <w:p w14:paraId="481E84AA" w14:textId="77777777" w:rsidR="000750D2" w:rsidRPr="000750D2" w:rsidRDefault="000750D2" w:rsidP="000750D2">
      <w:pPr>
        <w:widowControl/>
        <w:numPr>
          <w:ilvl w:val="0"/>
          <w:numId w:val="1"/>
        </w:numPr>
        <w:shd w:val="clear" w:color="auto" w:fill="EEEEDD"/>
        <w:spacing w:before="150" w:after="150"/>
        <w:ind w:firstLine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commit -m "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提交注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"</w:t>
      </w:r>
    </w:p>
    <w:p w14:paraId="55D45708" w14:textId="77777777" w:rsidR="000750D2" w:rsidRPr="000750D2" w:rsidRDefault="000750D2" w:rsidP="000750D2">
      <w:pPr>
        <w:widowControl/>
        <w:numPr>
          <w:ilvl w:val="0"/>
          <w:numId w:val="1"/>
        </w:numPr>
        <w:shd w:val="clear" w:color="auto" w:fill="EEEEDD"/>
        <w:spacing w:before="150" w:after="150"/>
        <w:ind w:firstLine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push origin  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名称，一般使用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push origin master</w:t>
      </w:r>
    </w:p>
    <w:p w14:paraId="4E1BAF9D" w14:textId="77777777" w:rsidR="000750D2" w:rsidRPr="000750D2" w:rsidRDefault="000750D2" w:rsidP="000750D2">
      <w:pPr>
        <w:widowControl/>
        <w:numPr>
          <w:ilvl w:val="0"/>
          <w:numId w:val="1"/>
        </w:numPr>
        <w:shd w:val="clear" w:color="auto" w:fill="EEEEDD"/>
        <w:spacing w:before="150" w:after="150"/>
        <w:ind w:firstLine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172CEE7B" w14:textId="77777777" w:rsidR="000750D2" w:rsidRPr="000750D2" w:rsidRDefault="000750D2" w:rsidP="000750D2">
      <w:pPr>
        <w:widowControl/>
        <w:shd w:val="clear" w:color="auto" w:fill="EEEEDD"/>
        <w:spacing w:before="150" w:after="150"/>
        <w:ind w:left="7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正常来说这三部就够了</w:t>
      </w:r>
    </w:p>
    <w:p w14:paraId="31C5B35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750D2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 </w:t>
      </w:r>
    </w:p>
    <w:p w14:paraId="087E9FA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750D2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 </w:t>
      </w:r>
    </w:p>
    <w:p w14:paraId="7CBE705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750D2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 </w:t>
      </w:r>
    </w:p>
    <w:p w14:paraId="30E9F60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0750D2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Git</w:t>
      </w:r>
      <w:r w:rsidRPr="000750D2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介绍</w:t>
      </w:r>
    </w:p>
    <w:p w14:paraId="1A8F6A3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AE9ADE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布式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fldChar w:fldCharType="begin"/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instrText xml:space="preserve"> </w:instrText>
      </w:r>
      <w:r w:rsidRPr="000750D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instrText>HYPERLINK "http://lib.csdn.net/base/git" \o "Git</w:instrText>
      </w:r>
      <w:r w:rsidRPr="000750D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instrText>知识库</w:instrText>
      </w:r>
      <w:r w:rsidRPr="000750D2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instrText>" \t "_blank"</w:instrTex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instrText xml:space="preserve"> </w:instrTex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fldChar w:fldCharType="separate"/>
      </w:r>
      <w:r w:rsidRPr="005A617A">
        <w:rPr>
          <w:rFonts w:ascii="Verdana" w:eastAsia="宋体" w:hAnsi="Verdana" w:cs="宋体"/>
          <w:color w:val="77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fldChar w:fldCharType="end"/>
      </w:r>
      <w:hyperlink r:id="rId8" w:tgtFrame="_blank" w:tooltip="Git知识库" w:history="1">
        <w:r w:rsidRPr="005A617A">
          <w:rPr>
            <w:rFonts w:ascii="Verdana" w:eastAsia="宋体" w:hAnsi="Verdana" w:cs="宋体"/>
            <w:color w:val="770000"/>
            <w:kern w:val="0"/>
            <w:sz w:val="20"/>
            <w:szCs w:val="20"/>
          </w:rPr>
          <w:t>版本控制</w:t>
        </w:r>
      </w:hyperlink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系统是一个分布式的系统，是用来保存工程源代码历史状态的命令行工具。</w:t>
      </w:r>
    </w:p>
    <w:p w14:paraId="41C0163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120D31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保存点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保存点可以追踪源码中的文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,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并能得到某一个时间点上的整个工程项目的状态；可以在该保存点将多人提交的源码合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,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也可以回退到某一个保存点上。</w:t>
      </w:r>
    </w:p>
    <w:p w14:paraId="634DBE3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38862C2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离线操作性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可以离线进行代码提交，因此它称得上是完全的分布式处理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所有的操作不需要在线进行；这意味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速度要比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VN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等工具快得多，因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VN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等工具需要在线时才能操作，如果网络环境不好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提交代码会变得非常缓慢。</w:t>
      </w:r>
    </w:p>
    <w:p w14:paraId="0E599F8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1F48D39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基于快照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VN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等老式版本控制工具是将提交点保存成补丁文件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提交是将提交点指向提交时的项目快照，提交的东西包含一些元数据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作者，日期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PG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等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47E9CC0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6F45EF2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分支和合并：分支模型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最显著的特点，因为这改变了开发者的开发模式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VN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等版本控制工具将每个分支都要放在不同的目录中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可以在同一个目录中切换不同的分支。</w:t>
      </w:r>
    </w:p>
    <w:p w14:paraId="68F4A29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C0EDC7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即时性：创建和切换分支几乎是同时进行的，用户可以上传一部分分支，另外一部分分支可以隐藏在本地，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不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必将所有的分支都上传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中去。</w:t>
      </w:r>
    </w:p>
    <w:p w14:paraId="312C980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16CFF88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灵活性：用户可以随时创建、合并、删除分支，多人实现不同的功能，可以创建多个分支进行开发，之后进行分支合并，这种方式使开发变得快速、简单、安全。</w:t>
      </w:r>
    </w:p>
    <w:p w14:paraId="437DA27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5CF7AA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3A0A84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564058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693406AB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bookmarkStart w:id="0" w:name="t1"/>
      <w:bookmarkEnd w:id="0"/>
      <w:r w:rsidRPr="000750D2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Git</w:t>
      </w:r>
      <w:r w:rsidRPr="000750D2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客户端下载</w:t>
      </w:r>
    </w:p>
    <w:p w14:paraId="0BF0C20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2E50AD0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680AFCF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897B9F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截止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博客发布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时间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最新版本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.10.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。我们可以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从官网下载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官网下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载链接如下：</w:t>
      </w:r>
    </w:p>
    <w:p w14:paraId="3FC62CF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hyperlink r:id="rId9" w:tgtFrame="_blank" w:history="1">
        <w:r w:rsidRPr="005A617A">
          <w:rPr>
            <w:rFonts w:ascii="Verdana" w:eastAsia="宋体" w:hAnsi="Verdana" w:cs="宋体"/>
            <w:color w:val="770000"/>
            <w:kern w:val="0"/>
            <w:sz w:val="20"/>
            <w:szCs w:val="20"/>
          </w:rPr>
          <w:t>点击</w:t>
        </w:r>
        <w:proofErr w:type="gramStart"/>
        <w:r w:rsidRPr="005A617A">
          <w:rPr>
            <w:rFonts w:ascii="Verdana" w:eastAsia="宋体" w:hAnsi="Verdana" w:cs="宋体"/>
            <w:color w:val="770000"/>
            <w:kern w:val="0"/>
            <w:sz w:val="20"/>
            <w:szCs w:val="20"/>
          </w:rPr>
          <w:t>打开官网下载</w:t>
        </w:r>
        <w:proofErr w:type="gramEnd"/>
        <w:r w:rsidRPr="005A617A">
          <w:rPr>
            <w:rFonts w:ascii="Verdana" w:eastAsia="宋体" w:hAnsi="Verdana" w:cs="宋体"/>
            <w:color w:val="770000"/>
            <w:kern w:val="0"/>
            <w:sz w:val="20"/>
            <w:szCs w:val="20"/>
          </w:rPr>
          <w:t>链接</w:t>
        </w:r>
      </w:hyperlink>
    </w:p>
    <w:p w14:paraId="30B70F3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79CE850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2D1EFD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果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觉得官网下载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太慢，也可以从如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CSDN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链接下载：</w:t>
      </w:r>
    </w:p>
    <w:p w14:paraId="4AEA57C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hyperlink r:id="rId10" w:tgtFrame="_blank" w:history="1">
        <w:r w:rsidRPr="005A617A">
          <w:rPr>
            <w:rFonts w:ascii="Verdana" w:eastAsia="宋体" w:hAnsi="Verdana" w:cs="宋体"/>
            <w:color w:val="770000"/>
            <w:kern w:val="0"/>
            <w:sz w:val="20"/>
            <w:szCs w:val="20"/>
          </w:rPr>
          <w:t>点击打开</w:t>
        </w:r>
        <w:r w:rsidRPr="005A617A">
          <w:rPr>
            <w:rFonts w:ascii="Verdana" w:eastAsia="宋体" w:hAnsi="Verdana" w:cs="宋体"/>
            <w:color w:val="770000"/>
            <w:kern w:val="0"/>
            <w:sz w:val="20"/>
            <w:szCs w:val="20"/>
          </w:rPr>
          <w:t>CSDN</w:t>
        </w:r>
        <w:r w:rsidRPr="005A617A">
          <w:rPr>
            <w:rFonts w:ascii="Verdana" w:eastAsia="宋体" w:hAnsi="Verdana" w:cs="宋体"/>
            <w:color w:val="770000"/>
            <w:kern w:val="0"/>
            <w:sz w:val="20"/>
            <w:szCs w:val="20"/>
          </w:rPr>
          <w:t>下载链接</w:t>
        </w:r>
      </w:hyperlink>
    </w:p>
    <w:p w14:paraId="1B365D3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FA3C5E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18EAFE9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A36978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6B5F6B8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bookmarkStart w:id="1" w:name="t2"/>
      <w:bookmarkEnd w:id="1"/>
      <w:r w:rsidRPr="000750D2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Git</w:t>
      </w:r>
      <w:r w:rsidRPr="000750D2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客户</w:t>
      </w:r>
      <w:proofErr w:type="gramStart"/>
      <w:r w:rsidRPr="000750D2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端安</w:t>
      </w:r>
      <w:proofErr w:type="gramEnd"/>
      <w:r w:rsidRPr="000750D2"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  <w:t>装过程</w:t>
      </w:r>
    </w:p>
    <w:p w14:paraId="46AE272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2221446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714A34E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1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双击安装程序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Git-2.10.2-64-bit.exe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显示截图如下：</w:t>
      </w:r>
    </w:p>
    <w:p w14:paraId="46DD5E8F" w14:textId="1DF6DD8C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79390903" wp14:editId="02695537">
            <wp:extent cx="4794885" cy="3692525"/>
            <wp:effectExtent l="0" t="0" r="5715" b="3175"/>
            <wp:docPr id="86" name="图片 86" descr="http://img.blog.csdn.net/2016111310364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11131036447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748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260646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6F91CA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点击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Next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显示截图如下：</w:t>
      </w:r>
    </w:p>
    <w:p w14:paraId="1DCC62CC" w14:textId="26C75A62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1C1BA7A9" wp14:editId="67B50680">
            <wp:extent cx="4794885" cy="3692525"/>
            <wp:effectExtent l="0" t="0" r="5715" b="3175"/>
            <wp:docPr id="85" name="图片 85" descr="http://img.blog.csdn.net/2016111310372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611131037234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EDD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500E769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</w:t>
      </w:r>
    </w:p>
    <w:p w14:paraId="55E86ED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根据自己的情况，选择程序的安装目录。</w:t>
      </w:r>
    </w:p>
    <w:p w14:paraId="50F2500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7AF60A4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BF4C31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继续点击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Next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显示截图如下：</w:t>
      </w:r>
    </w:p>
    <w:p w14:paraId="07ED5B3F" w14:textId="7E635BD9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6BFBC3B3" wp14:editId="15B5E6C9">
            <wp:extent cx="4794885" cy="3692525"/>
            <wp:effectExtent l="0" t="0" r="5715" b="3175"/>
            <wp:docPr id="84" name="图片 84" descr="http://img.blog.csdn.net/20161113103820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11131038204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261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140C7F5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3E7E533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说明：</w:t>
      </w:r>
    </w:p>
    <w:p w14:paraId="0F4C708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）图标组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Addition icons) :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选择是否创建桌面快捷方式。</w:t>
      </w:r>
    </w:p>
    <w:p w14:paraId="0285C05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）桌面浏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Windows Explorer integration) :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浏览源码的方法，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bash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或者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GUI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工具。</w:t>
      </w:r>
    </w:p>
    <w:p w14:paraId="602F8BA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）关联配置文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: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否关联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配置文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,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该配置文件主要显示文本编辑器的样式。</w:t>
      </w:r>
    </w:p>
    <w:p w14:paraId="1B0DC0F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4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）关联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hell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脚本文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: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否关联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Bas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行执行的脚本文件。</w:t>
      </w:r>
    </w:p>
    <w:p w14:paraId="79B19EA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5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）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rueType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编码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: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在命令行中是否使用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ruthType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编码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,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该编码是微软和苹果公司制定的通用编码。</w:t>
      </w:r>
    </w:p>
    <w:p w14:paraId="2E201FF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21783D7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4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选择完之后，点击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Next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显示截图如下：</w:t>
      </w:r>
    </w:p>
    <w:p w14:paraId="1CDA2704" w14:textId="57CA0D06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48FAAE8" wp14:editId="475660BD">
            <wp:extent cx="4794885" cy="3692525"/>
            <wp:effectExtent l="0" t="0" r="5715" b="3175"/>
            <wp:docPr id="83" name="图片 83" descr="http://img.blog.csdn.net/2016111310394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611131039498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8DC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3AA8115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5CAF34F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开始菜单快捷方式目录：设置开始菜单中快捷方式的目录名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,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也可以选择不在开始菜单中创建快捷方式。</w:t>
      </w:r>
    </w:p>
    <w:p w14:paraId="488FBE3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D80758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5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点击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Next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显示截图如下：</w:t>
      </w:r>
    </w:p>
    <w:p w14:paraId="5429B56D" w14:textId="66CC5E98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069C49F2" wp14:editId="40E686C1">
            <wp:extent cx="4794885" cy="3692525"/>
            <wp:effectExtent l="0" t="0" r="5715" b="3175"/>
            <wp:docPr id="82" name="图片 82" descr="http://img.blog.csdn.net/2016111310403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11131040334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FA5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358D394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05DB9E6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设置环境变量</w:t>
      </w:r>
    </w:p>
    <w:p w14:paraId="5557C88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选择使用什么样的命令行工具，一般情况下我们默认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Bas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即可：</w:t>
      </w:r>
    </w:p>
    <w:p w14:paraId="23B5B6D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）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自带：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自带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Bas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行工具。</w:t>
      </w:r>
    </w:p>
    <w:p w14:paraId="0D344C5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）系统自带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CMD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：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Windows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系统的命令行工具。</w:t>
      </w:r>
    </w:p>
    <w:p w14:paraId="2A61979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）二者都有：上面二者同时配置，但是注意，这样会将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windows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中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find.exe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sort.exe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工具覆盖，如果不懂这些尽量不要选择。</w:t>
      </w:r>
    </w:p>
    <w:p w14:paraId="7D00A07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1C17F82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6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选择之后，继续点击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Next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显示如下：</w:t>
      </w:r>
    </w:p>
    <w:p w14:paraId="5E98AA31" w14:textId="53B082D2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4CD7D37" wp14:editId="1B277497">
            <wp:extent cx="4794885" cy="3692525"/>
            <wp:effectExtent l="0" t="0" r="5715" b="3175"/>
            <wp:docPr id="81" name="图片 81" descr="http://img.blog.csdn.net/2016111310425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611131042519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FD7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3993B4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68851C5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选择提交的时候换行格式</w:t>
      </w:r>
    </w:p>
    <w:p w14:paraId="559C285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）检查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windows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格式转换为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unix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格式：将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windows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格式的换行转为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unix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格式的换行再进行提交。</w:t>
      </w:r>
    </w:p>
    <w:p w14:paraId="62C568E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）检查出原来格式转为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unix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格式：不管什么格式的，一律转为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unix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格式的换行再进行提交。</w:t>
      </w:r>
    </w:p>
    <w:p w14:paraId="4A57309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）不进行格式转换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: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不进行转换，检查出什么，就提交什么。</w:t>
      </w:r>
    </w:p>
    <w:p w14:paraId="0DEF678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346242C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7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选择之后，点击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Next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显示截图如下：</w:t>
      </w:r>
    </w:p>
    <w:p w14:paraId="38A8F615" w14:textId="5B6C903E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4A497894" wp14:editId="03652C99">
            <wp:extent cx="4794885" cy="3692525"/>
            <wp:effectExtent l="0" t="0" r="5715" b="3175"/>
            <wp:docPr id="80" name="图片 80" descr="http://img.blog.csdn.net/2016111310441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611131044110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4E0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11BF70E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785B529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8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选择之后，点击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Next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显示截图如下：</w:t>
      </w:r>
    </w:p>
    <w:p w14:paraId="627D452C" w14:textId="3C37E42B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7FA3982F" wp14:editId="73DB3973">
            <wp:extent cx="4794885" cy="3692525"/>
            <wp:effectExtent l="0" t="0" r="5715" b="3175"/>
            <wp:docPr id="79" name="图片 79" descr="http://img.blog.csdn.net/2016111310444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611131044402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97C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2273861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</w:t>
      </w:r>
    </w:p>
    <w:p w14:paraId="44ECDD1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9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选择之后，点击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Install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开始安装，截图显示如下：</w:t>
      </w:r>
    </w:p>
    <w:p w14:paraId="4DEA1A3D" w14:textId="7A3A2639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42123BC9" wp14:editId="569DAE72">
            <wp:extent cx="4794885" cy="3692525"/>
            <wp:effectExtent l="0" t="0" r="5715" b="3175"/>
            <wp:docPr id="78" name="图片 78" descr="http://img.blog.csdn.net/2016111310451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61113104517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651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1C1AD48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C5918D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10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安装完成之后，显示截图如下：</w:t>
      </w:r>
    </w:p>
    <w:p w14:paraId="111AAE00" w14:textId="64F80AF4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508C5979" wp14:editId="1A986F71">
            <wp:extent cx="4794885" cy="3692525"/>
            <wp:effectExtent l="0" t="0" r="5715" b="3175"/>
            <wp:docPr id="77" name="图片 77" descr="http://img.blog.csdn.net/2016111310461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611131046117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EAD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3EA7CA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15BD61B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这样，我们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客户端就下载并安装完成了。</w:t>
      </w:r>
    </w:p>
    <w:p w14:paraId="1D59BEA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16F325F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一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什么？</w:t>
      </w:r>
    </w:p>
    <w:p w14:paraId="0903674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目前世界上最先进的分布式版本控制系统。</w:t>
      </w:r>
    </w:p>
    <w:p w14:paraId="629D77F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二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VN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与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最主要的区别？</w:t>
      </w:r>
    </w:p>
    <w:p w14:paraId="4E0F230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VN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集中式版本控制系统，版本库是集中放在中央服务器的，而干活的时候，用的都是自己的电脑，所以首先要从中央服务器哪里得到最新的版本，然后干活，干完后，需要把自己做完的活推送到中央服务器。集中式版本控制系统是必须联网才能工作，如果在局域网还可以，带宽够大，速度够快，如果在互联网下，如果网速慢的话，就纳闷了。</w:t>
      </w:r>
    </w:p>
    <w:p w14:paraId="35BFB28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分布式版本控制系统，那么它就没有中央服务器的，每个人的电脑就是一个完整的版本库，这样，工作的时候就不需要联网了，因为版本都是在自己的电脑上。既然每个人的电脑都有一个完整的版本库，那多个人如何协作呢？比如说自己在电脑上改了文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其他人也在电脑上改了文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这时，你们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两之间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只需把各自的修改推送给对方，就可以互相看到对方的修改了。</w:t>
      </w:r>
    </w:p>
    <w:p w14:paraId="163025C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三：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windows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如何安装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？</w:t>
      </w:r>
    </w:p>
    <w:p w14:paraId="50271DF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sysg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windows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版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,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下：</w:t>
      </w:r>
    </w:p>
    <w:p w14:paraId="07B637B3" w14:textId="1CA810E8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   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33514D6D" wp14:editId="03A644BF">
            <wp:extent cx="2344420" cy="275590"/>
            <wp:effectExtent l="0" t="0" r="0" b="0"/>
            <wp:docPr id="76" name="图片 76" descr="http://www.admin10000.com/UploadFiles/Document/201410/27/2014102715532313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dmin10000.com/UploadFiles/Document/201410/27/2014102715532313994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77C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 xml:space="preserve">　　需要从网上下载一个，然后进行默认安装即可。安装完成后，在开始菜单里面找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"Git --&gt; Git Bash",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下：</w:t>
      </w:r>
    </w:p>
    <w:p w14:paraId="72965458" w14:textId="12CC2432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114199A" wp14:editId="53D0F822">
            <wp:extent cx="2409190" cy="691515"/>
            <wp:effectExtent l="0" t="0" r="0" b="0"/>
            <wp:docPr id="75" name="图片 75" descr="http://www.admin10000.com/UploadFiles/Document/201410/27/201410271553234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dmin10000.com/UploadFiles/Document/201410/27/201410271553234922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B26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会弹出一个类似的命令窗口的东西，就说明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安装成功。如下：</w:t>
      </w:r>
    </w:p>
    <w:p w14:paraId="767DD0D5" w14:textId="70A2DBF8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0B26FBF8" wp14:editId="4B64AF38">
            <wp:extent cx="6359525" cy="3616325"/>
            <wp:effectExtent l="0" t="0" r="3175" b="3175"/>
            <wp:docPr id="74" name="图片 74" descr="http://www.admin10000.com/UploadFiles/Document/201410/27/2014102715532346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dmin10000.com/UploadFiles/Document/201410/27/201410271553234620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71E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安装完成后，还需要最后一步设置，在命令行输入如下：</w:t>
      </w:r>
    </w:p>
    <w:p w14:paraId="3F3C05A2" w14:textId="04623022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719D1675" wp14:editId="590DE049">
            <wp:extent cx="6154420" cy="2028190"/>
            <wp:effectExtent l="0" t="0" r="0" b="0"/>
            <wp:docPr id="73" name="图片 73" descr="http://www.admin10000.com/UploadFiles/Document/201410/27/2014102715532364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dmin10000.com/UploadFiles/Document/201410/27/2014102715532364188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F9B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因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分布式版本控制系统，所以需要填写用户名和邮箱作为一个标识。</w:t>
      </w:r>
    </w:p>
    <w:p w14:paraId="2C68772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 xml:space="preserve">　　注意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config  --global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参数，有了这个参数，表示你这台机器上所有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仓库都会使用这个配置，当然你也可以对某个仓库指定的不同的用户名和邮箱。</w:t>
      </w:r>
    </w:p>
    <w:p w14:paraId="3EAF403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四：如何操作？</w:t>
      </w:r>
    </w:p>
    <w:p w14:paraId="643FA19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一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：创建版本库。</w:t>
      </w:r>
    </w:p>
    <w:p w14:paraId="7828459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什么是版本库？版本库又名仓库，英文名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pository,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你可以简单的理解一个目录，这个目录里面的所有文件都可以被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管理起来，每个文件的修改，删除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都能跟踪，以便任何时刻都可以追踪历史，或者在将来某个时刻还可以将文件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”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还原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3C01F90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所以创建一个版本库也非常简单，如下我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盘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–&gt; www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目录下新建一个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版本库。</w:t>
      </w:r>
    </w:p>
    <w:p w14:paraId="32BC9A94" w14:textId="68DC0641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 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32737DA4" wp14:editId="43E2A4E0">
            <wp:extent cx="5504180" cy="2555875"/>
            <wp:effectExtent l="0" t="0" r="1270" b="0"/>
            <wp:docPr id="72" name="图片 72" descr="http://www.admin10000.com/UploadFiles/Document/201410/27/20141027155323332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dmin10000.com/UploadFiles/Document/201410/27/201410271553233323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E95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pwd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是用于显示当前的目录。</w:t>
      </w:r>
    </w:p>
    <w:p w14:paraId="213EBD0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1.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通过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in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把这个目录变成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可以管理的仓库，如下：</w:t>
      </w:r>
    </w:p>
    <w:p w14:paraId="7EE7344C" w14:textId="47170A5B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   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13A7CF3A" wp14:editId="0786527C">
            <wp:extent cx="5017770" cy="732790"/>
            <wp:effectExtent l="0" t="0" r="0" b="0"/>
            <wp:docPr id="71" name="图片 71" descr="http://www.admin10000.com/UploadFiles/Document/201410/27/20141027155323278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dmin10000.com/UploadFiles/Document/201410/27/2014102715532327864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37A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这时候你当前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目录下会多了一个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.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目录，这个目录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跟踪管理版本的，没事千万不要手动乱改这个目录里面的文件，否则，会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仓库给破坏了。如下：</w:t>
      </w:r>
    </w:p>
    <w:p w14:paraId="3038E43F" w14:textId="18B20FD5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 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27C5A4F6" wp14:editId="35BC6D18">
            <wp:extent cx="5832475" cy="1647190"/>
            <wp:effectExtent l="0" t="0" r="0" b="0"/>
            <wp:docPr id="70" name="图片 70" descr="http://www.admin10000.com/UploadFiles/Document/201410/27/20141027155323377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dmin10000.com/UploadFiles/Document/201410/27/2014102715532337799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06A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2.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把文件添加到版本库中。</w:t>
      </w:r>
    </w:p>
    <w:p w14:paraId="36A1E0C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首先要明确下，所有的版本控制系统，只能跟踪文本文件的改动，比如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，网页，所有程序的代码等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也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不列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外，版本控制系统可以告诉你每次的改动，但是图片，视频这些二进制文件，虽能也能由版本控制系统管理，但没法跟踪文件的变化，只能把二进制文件每次改动串起来，也就是知道图片从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1kb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变成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kb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但是到底改了啥，版本控制也不知道。</w:t>
      </w:r>
    </w:p>
    <w:p w14:paraId="7B38380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下面先看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mo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下演示：</w:t>
      </w:r>
    </w:p>
    <w:p w14:paraId="36C9942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我在版本库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目录下新建一个记事本文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readme.txt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如下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11111111</w:t>
      </w:r>
    </w:p>
    <w:p w14:paraId="6E452D2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第一步：使用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add 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添加到暂存区里面去。如下：</w:t>
      </w:r>
    </w:p>
    <w:p w14:paraId="6EE2FA1A" w14:textId="5C3557B5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 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64563061" wp14:editId="2DF64803">
            <wp:extent cx="4278630" cy="762000"/>
            <wp:effectExtent l="0" t="0" r="7620" b="0"/>
            <wp:docPr id="69" name="图片 69" descr="http://www.admin10000.com/UploadFiles/Document/201410/27/20141027155323946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dmin10000.com/UploadFiles/Document/201410/27/2014102715532394697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A0D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如果和上面一样，没有任何提示，说明已经添加成功了。</w:t>
      </w:r>
    </w:p>
    <w:p w14:paraId="17A5545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第二步：用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comm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告诉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把文件提交到仓库。</w:t>
      </w:r>
    </w:p>
    <w:p w14:paraId="3CA26D52" w14:textId="04241962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 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98AF039" wp14:editId="70A1A42C">
            <wp:extent cx="4695190" cy="1154430"/>
            <wp:effectExtent l="0" t="0" r="0" b="7620"/>
            <wp:docPr id="68" name="图片 68" descr="http://www.admin10000.com/UploadFiles/Document/201410/27/20141027155323329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dmin10000.com/UploadFiles/Document/201410/27/2014102715532332913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AE1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我们已经提交了一个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了，我们下面可以通过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status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查看是否还有文件未提交，如下：</w:t>
      </w:r>
    </w:p>
    <w:p w14:paraId="054B9741" w14:textId="582588E2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422EA5A1" wp14:editId="44BE6B41">
            <wp:extent cx="4466590" cy="1019810"/>
            <wp:effectExtent l="0" t="0" r="0" b="8890"/>
            <wp:docPr id="67" name="图片 67" descr="http://www.admin10000.com/UploadFiles/Document/201410/27/20141027155323814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dmin10000.com/UploadFiles/Document/201410/27/201410271553238144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457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 xml:space="preserve">　　说明没有任何文件未提交，但是我现在继续来改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，比如我在下面添加一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22222222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，继续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status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查看下结果，如下：</w:t>
      </w:r>
    </w:p>
    <w:p w14:paraId="65D4EB68" w14:textId="30EE0D7C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1294F30C" wp14:editId="4B52575B">
            <wp:extent cx="5873115" cy="1629410"/>
            <wp:effectExtent l="0" t="0" r="0" b="8890"/>
            <wp:docPr id="66" name="图片 66" descr="http://www.admin10000.com/UploadFiles/Document/201410/27/20141027155323317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admin10000.com/UploadFiles/Document/201410/27/201410271553233174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F8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上面的命令告诉我们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已被修改，但是未被提交的修改。</w:t>
      </w:r>
    </w:p>
    <w:p w14:paraId="2A281E3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接下来我想看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到底改了什么内容，如何查看呢？可以使用如下命令：</w:t>
      </w:r>
    </w:p>
    <w:p w14:paraId="601BA60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diff readme.txt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下：</w:t>
      </w:r>
    </w:p>
    <w:p w14:paraId="1FBC4A88" w14:textId="5C6C1C73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773CD9DD" wp14:editId="37874B9A">
            <wp:extent cx="4724400" cy="1922780"/>
            <wp:effectExtent l="0" t="0" r="0" b="1270"/>
            <wp:docPr id="65" name="图片 65" descr="http://www.admin10000.com/UploadFiles/Document/201410/27/20141027155323930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dmin10000.com/UploadFiles/Document/201410/27/2014102715532393024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18E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如上可以看到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内容从一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11111111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改成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二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添加了一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222222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。</w:t>
      </w:r>
    </w:p>
    <w:p w14:paraId="07BC131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知道了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做了什么修改后，我们可以放心的提交到仓库了，提交修改和提交文件是一样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步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第一步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add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第二步是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commit)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553408A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如下：</w:t>
      </w:r>
    </w:p>
    <w:p w14:paraId="483DDA12" w14:textId="4324AD8F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747EF090" wp14:editId="7951688C">
            <wp:extent cx="5885180" cy="3258820"/>
            <wp:effectExtent l="0" t="0" r="1270" b="0"/>
            <wp:docPr id="64" name="图片 64" descr="http://www.admin10000.com/UploadFiles/Document/201410/27/20141027155323697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dmin10000.com/UploadFiles/Document/201410/27/2014102715532369755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BCB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二：版本回退：</w:t>
      </w:r>
    </w:p>
    <w:p w14:paraId="46CC23C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如上，我们已经学会了修改文件，现在我继续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进行修改，再增加一行</w:t>
      </w:r>
    </w:p>
    <w:p w14:paraId="20848A7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内容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3333333333333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继续执行命令如下：</w:t>
      </w:r>
    </w:p>
    <w:p w14:paraId="17BFD709" w14:textId="0C0C22AC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 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44DFB920" wp14:editId="5DEA9968">
            <wp:extent cx="4354830" cy="1324610"/>
            <wp:effectExtent l="0" t="0" r="7620" b="8890"/>
            <wp:docPr id="63" name="图片 63" descr="http://www.admin10000.com/UploadFiles/Document/201410/27/20141027155323548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admin10000.com/UploadFiles/Document/201410/27/201410271553235485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40C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我已经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做了三次修改了，那么我现在想查看下历史记录，如何查呢？我们现在可以使用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log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演示如下所示：</w:t>
      </w:r>
    </w:p>
    <w:p w14:paraId="3926B0DD" w14:textId="4AAF5D92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5CDE15B" wp14:editId="0F7D082D">
            <wp:extent cx="5761990" cy="2895600"/>
            <wp:effectExtent l="0" t="0" r="0" b="0"/>
            <wp:docPr id="62" name="图片 62" descr="http://www.admin10000.com/UploadFiles/Document/201410/27/20141027155323081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dmin10000.com/UploadFiles/Document/201410/27/2014102715532308153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EC5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log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显示从最近到最远的显示日志，我们可以看到最近三次提交，最近的一次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增加内容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33333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一次是添加内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2222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第一次默认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111111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果嫌上面显示的信息太多的话，我们可以使用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log –pretty=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oneline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演示如下：</w:t>
      </w:r>
    </w:p>
    <w:p w14:paraId="0D85DE0F" w14:textId="68DCCEEC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64B4D01" wp14:editId="591DD763">
            <wp:extent cx="5749925" cy="925830"/>
            <wp:effectExtent l="0" t="0" r="3175" b="7620"/>
            <wp:docPr id="61" name="图片 61" descr="http://www.admin10000.com/UploadFiles/Document/201410/27/20141027155323647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dmin10000.com/UploadFiles/Document/201410/27/2014102715532364710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97E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我想使用版本回退操作，我想把当前的版本回退到上一个版本，要使用什么命令呢？可以使用如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种命令，第一种是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reset  --hard HEAD^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那么如果要回退到上上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个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版本只需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HEAD^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改成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HEAD^^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以此类推。那如果要回退到前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100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个版本的话，使用上面的方法肯定不方便，我们可以使用下面的简便命令操作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reset  --hard HEAD~100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即可。未回退之前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如下：</w:t>
      </w:r>
    </w:p>
    <w:p w14:paraId="3C634F95" w14:textId="255C67BF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21D5FD40" wp14:editId="49ED0818">
            <wp:extent cx="4278630" cy="1570990"/>
            <wp:effectExtent l="0" t="0" r="7620" b="0"/>
            <wp:docPr id="60" name="图片 60" descr="http://www.admin10000.com/UploadFiles/Document/201410/27/20141027155323246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admin10000.com/UploadFiles/Document/201410/27/2014102715532324643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CD7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如果想回退到上一个版本的命令如下操作：</w:t>
      </w:r>
    </w:p>
    <w:p w14:paraId="5907FD64" w14:textId="5B4A4813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9614A95" wp14:editId="7980BFC8">
            <wp:extent cx="4390390" cy="1002030"/>
            <wp:effectExtent l="0" t="0" r="0" b="7620"/>
            <wp:docPr id="59" name="图片 59" descr="http://www.admin10000.com/UploadFiles/Document/201410/27/20141027155323782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dmin10000.com/UploadFiles/Document/201410/27/2014102715532378278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BC0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再来查看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如下：通过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cat 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</w:t>
      </w:r>
    </w:p>
    <w:p w14:paraId="2589EBBA" w14:textId="35E294DE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1476F0CD" wp14:editId="7BDBAF57">
            <wp:extent cx="4156075" cy="808990"/>
            <wp:effectExtent l="0" t="0" r="0" b="0"/>
            <wp:docPr id="58" name="图片 58" descr="http://www.admin10000.com/UploadFiles/Document/201410/27/20141027155323399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dmin10000.com/UploadFiles/Document/201410/27/2014102715532339931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053B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可以看到，内容已经回退到上一个版本了。我们可以继续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log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查看下历史记录信息，如下：</w:t>
      </w:r>
    </w:p>
    <w:p w14:paraId="224666ED" w14:textId="309435F4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3200A491" wp14:editId="2EA950F9">
            <wp:extent cx="4572000" cy="2086610"/>
            <wp:effectExtent l="0" t="0" r="0" b="8890"/>
            <wp:docPr id="57" name="图片 57" descr="http://www.admin10000.com/UploadFiles/Document/201410/27/20141027155323256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admin10000.com/UploadFiles/Document/201410/27/2014102715532325637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584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我们看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增加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333333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我们没有看到了，但是现在我想回退到最新的版本，如：有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33333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内容要如何恢复呢？我们可以通过版本号回退，使用命令方法如下：</w:t>
      </w:r>
    </w:p>
    <w:p w14:paraId="233389B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reset  --hard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版本号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但是现在的问题假如我已经关掉过一次命令行或者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33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的版本号我并不知道呢？要如何知道增加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333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的版本号呢？可以通过如下命令即可获取到版本号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flog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演示如下：</w:t>
      </w:r>
    </w:p>
    <w:p w14:paraId="0B381CF7" w14:textId="025B133F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DB61C13" wp14:editId="09F7CC08">
            <wp:extent cx="4859020" cy="1160780"/>
            <wp:effectExtent l="0" t="0" r="0" b="1270"/>
            <wp:docPr id="56" name="图片 56" descr="http://www.admin10000.com/UploadFiles/Document/201410/27/2014102715532302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dmin10000.com/UploadFiles/Document/201410/27/2014102715532302576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D92B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通过上面的显示我们可以知道，增加内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333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版本号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6fcfc89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我们现在可以命令</w:t>
      </w:r>
    </w:p>
    <w:p w14:paraId="7B870B4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reset  --hard 6fcfc89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恢复了。演示如下：</w:t>
      </w:r>
    </w:p>
    <w:p w14:paraId="06C7A525" w14:textId="04BE3919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E5FF718" wp14:editId="53191818">
            <wp:extent cx="4806315" cy="1459230"/>
            <wp:effectExtent l="0" t="0" r="0" b="7620"/>
            <wp:docPr id="55" name="图片 55" descr="http://www.admin10000.com/UploadFiles/Document/201410/27/20141027155323488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dmin10000.com/UploadFiles/Document/201410/27/2014102715532348881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2F7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可以看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目前已经是最新的版本了。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7884DCD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三：理解工作区与暂存区的区别？</w:t>
      </w:r>
    </w:p>
    <w:p w14:paraId="1C18300B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工作区：就是你在电脑上看到的目录，比如目录下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里的文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(.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隐藏目录版本库除外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。或者以后需要再新建的目录文件等等都属于工作区范畴。</w:t>
      </w:r>
    </w:p>
    <w:p w14:paraId="66F7E20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版本库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(Repository)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：工作区有一个隐藏目录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.git,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这个不属于工作区，这是版本库。其中版本库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里面存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了很多东西，其中最重要的就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tage(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暂存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还有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为我们自动创建了第一个分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,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以及指向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一个指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HEAD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4EA7CE3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我们前面说过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提交文件到版本库有两步：</w:t>
      </w:r>
    </w:p>
    <w:p w14:paraId="169EBE0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第一步：是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add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把文件添加进去，实际上就是把文件添加到暂存区。</w:t>
      </w:r>
    </w:p>
    <w:p w14:paraId="62EC757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第二步：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comm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提交更改，实际上就是把暂存区的所有内容提交到当前分支上。</w:t>
      </w:r>
    </w:p>
    <w:p w14:paraId="24636A8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我们继续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mo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演示下：</w:t>
      </w:r>
    </w:p>
    <w:p w14:paraId="14FA0F5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我们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再添加一行内容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4444444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接着在目录下新建一个文件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test.txt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我们先用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status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查看下状态，如下：</w:t>
      </w:r>
    </w:p>
    <w:p w14:paraId="582B37B9" w14:textId="5ED275EE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329726AA" wp14:editId="5ACBFDBF">
            <wp:extent cx="6125210" cy="2297430"/>
            <wp:effectExtent l="0" t="0" r="8890" b="7620"/>
            <wp:docPr id="54" name="图片 54" descr="http://www.admin10000.com/UploadFiles/Document/201410/27/20141027155323511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admin10000.com/UploadFiles/Document/201410/27/2014102715532351113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9A1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我们先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add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个文件都添加到暂存区中，再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status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查看下状态，如下：</w:t>
      </w:r>
    </w:p>
    <w:p w14:paraId="2AF5FF36" w14:textId="0B641375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6BB32484" wp14:editId="3B035F19">
            <wp:extent cx="4478020" cy="2297430"/>
            <wp:effectExtent l="0" t="0" r="0" b="7620"/>
            <wp:docPr id="53" name="图片 53" descr="http://www.admin10000.com/UploadFiles/Document/201410/27/20141027155323068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dmin10000.com/UploadFiles/Document/201410/27/2014102715532306808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88B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接着我们可以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comm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一次性提交到分支上，如下：</w:t>
      </w:r>
    </w:p>
    <w:p w14:paraId="2524D27B" w14:textId="1B08E0F1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28CD736" wp14:editId="0901899C">
            <wp:extent cx="5896610" cy="1582420"/>
            <wp:effectExtent l="0" t="0" r="8890" b="0"/>
            <wp:docPr id="52" name="图片 52" descr="http://www.admin10000.com/UploadFiles/Document/201410/27/20141027155323704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dmin10000.com/UploadFiles/Document/201410/27/2014102715532370496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8CE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20495A0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四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撤销修改和删除文件操作。</w:t>
      </w:r>
    </w:p>
    <w:p w14:paraId="3910804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一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：撤销修改：</w:t>
      </w:r>
    </w:p>
    <w:p w14:paraId="4916490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比如我现在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里面增加一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555555555555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我们先通过命令查看如下：</w:t>
      </w:r>
    </w:p>
    <w:p w14:paraId="76FBBF6B" w14:textId="15950A6C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002904D1" wp14:editId="2E9141C6">
            <wp:extent cx="3745230" cy="1324610"/>
            <wp:effectExtent l="0" t="0" r="7620" b="8890"/>
            <wp:docPr id="51" name="图片 51" descr="http://www.admin10000.com/UploadFiles/Document/201410/27/20141027155323664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admin10000.com/UploadFiles/Document/201410/27/2014102715532366454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691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在我未提交之前，我发现添加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5555555555555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有误，所以我得马上恢复以前的版本，现在我可以有如下几种方法可以做修改：</w:t>
      </w:r>
    </w:p>
    <w:p w14:paraId="0C2AEBD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第一：如果我知道要删掉那些内容的话，直接手动更改去掉那些需要的文件，然后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add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添加到暂存区，最后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comm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掉。</w:t>
      </w:r>
    </w:p>
    <w:p w14:paraId="65A5C30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第二：我可以按以前的方法直接恢复到上一个版本。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reset  --hard HEAD^</w:t>
      </w:r>
    </w:p>
    <w:p w14:paraId="233811C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 xml:space="preserve">　　但是现在我不想使用上面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种方法，我想直接想使用撤销命令该如何操作呢？首先在做撤销之前，我们可以先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status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下当前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状态。如下所示：</w:t>
      </w:r>
    </w:p>
    <w:p w14:paraId="390DD8A7" w14:textId="1885A170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40AA835E" wp14:editId="5BF31BFD">
            <wp:extent cx="6096000" cy="1600200"/>
            <wp:effectExtent l="0" t="0" r="0" b="0"/>
            <wp:docPr id="50" name="图片 50" descr="http://www.admin10000.com/UploadFiles/Document/201410/27/20141027155323475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dmin10000.com/UploadFiles/Document/201410/27/2014102715532347543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59B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可以发现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会告诉你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checkout  -- file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可以丢弃工作区的修改，如下命令：</w:t>
      </w:r>
    </w:p>
    <w:p w14:paraId="43A742D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checkout  --  readme.txt,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下所示：</w:t>
      </w:r>
    </w:p>
    <w:p w14:paraId="02BBA333" w14:textId="5578AD15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687E84E4" wp14:editId="25EECE9A">
            <wp:extent cx="4964430" cy="1330325"/>
            <wp:effectExtent l="0" t="0" r="7620" b="3175"/>
            <wp:docPr id="49" name="图片 49" descr="http://www.admin10000.com/UploadFiles/Document/201410/27/20141027155323485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admin10000.com/UploadFiles/Document/201410/27/2014102715532348520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896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checkout --readme.txt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意思就是，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在工作区做的修改全部撤销，这里有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种情况，如下：</w:t>
      </w:r>
    </w:p>
    <w:p w14:paraId="3F5354BD" w14:textId="77777777" w:rsidR="000750D2" w:rsidRPr="000750D2" w:rsidRDefault="000750D2" w:rsidP="000750D2">
      <w:pPr>
        <w:widowControl/>
        <w:numPr>
          <w:ilvl w:val="0"/>
          <w:numId w:val="2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自动修改后，还没有放到暂存区，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撤销修改就回到和版本库一模一样的状态。</w:t>
      </w:r>
    </w:p>
    <w:p w14:paraId="7AE6A2DC" w14:textId="77777777" w:rsidR="000750D2" w:rsidRPr="000750D2" w:rsidRDefault="000750D2" w:rsidP="000750D2">
      <w:pPr>
        <w:widowControl/>
        <w:numPr>
          <w:ilvl w:val="0"/>
          <w:numId w:val="2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另外一种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已经放入暂存区了，接着又作了修改，撤销修改就回到添加暂存区后的状态。</w:t>
      </w:r>
    </w:p>
    <w:p w14:paraId="7D02C7B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对于第二种情况，我想我们继续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mo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看下，假如现在我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添加一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6666666666666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我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add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增加到暂存区后，接着添加内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7777777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我想通过撤销命令让其回到暂存区后的状态。如下所示：</w:t>
      </w:r>
    </w:p>
    <w:p w14:paraId="6EB45945" w14:textId="5883CE80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8BCFB97" wp14:editId="10E5BCAC">
            <wp:extent cx="5867400" cy="4589780"/>
            <wp:effectExtent l="0" t="0" r="0" b="1270"/>
            <wp:docPr id="48" name="图片 48" descr="http://www.admin10000.com/UploadFiles/Document/201410/27/20141027155323300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admin10000.com/UploadFiles/Document/201410/27/2014102715532330045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A94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注意：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checkout -- readme.txt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中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--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很重要，如果没有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--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话，那么命令变成创建分支了。</w:t>
      </w:r>
    </w:p>
    <w:p w14:paraId="6157A9F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二：删除文件。</w:t>
      </w:r>
    </w:p>
    <w:p w14:paraId="7B21144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假如我现在版本库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目录添加一个文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b.txt,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然后提交。如下：</w:t>
      </w:r>
    </w:p>
    <w:p w14:paraId="3F1462BA" w14:textId="5AD9D975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650CA4BF" wp14:editId="7976BA66">
            <wp:extent cx="6084570" cy="3733800"/>
            <wp:effectExtent l="0" t="0" r="0" b="0"/>
            <wp:docPr id="47" name="图片 47" descr="http://www.admin10000.com/UploadFiles/Document/201410/27/20141027155323489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dmin10000.com/UploadFiles/Document/201410/27/2014102715532348942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5F8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如上：一般情况下，可以直接在文件目录中把文件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删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了，或者使用如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m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rm b.txt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如果我想彻底从版本库中删掉了此文件的话，可以再执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comm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提交掉，现在目录是这样的，</w:t>
      </w:r>
    </w:p>
    <w:p w14:paraId="378A5FDE" w14:textId="6C0A9E16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31192BDF" wp14:editId="40CF4EB0">
            <wp:extent cx="6694170" cy="1828800"/>
            <wp:effectExtent l="0" t="0" r="0" b="0"/>
            <wp:docPr id="46" name="图片 46" descr="http://www.admin10000.com/UploadFiles/Document/201410/27/20141027155323570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admin10000.com/UploadFiles/Document/201410/27/2014102715532357049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919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只要没有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comm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之前，如果我想在版本库中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恢复此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如何操作呢？</w:t>
      </w:r>
    </w:p>
    <w:p w14:paraId="75BAA57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可以使用如下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checkout  -- b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如下所示：</w:t>
      </w:r>
    </w:p>
    <w:p w14:paraId="146BF033" w14:textId="65EDCDB4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DB4E6D9" wp14:editId="4B35B1AB">
            <wp:extent cx="5304790" cy="2320925"/>
            <wp:effectExtent l="0" t="0" r="0" b="3175"/>
            <wp:docPr id="45" name="图片 45" descr="http://www.admin10000.com/UploadFiles/Document/201410/27/20141027155323219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admin10000.com/UploadFiles/Document/201410/27/2014102715532321940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A02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再来看看我们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目录，添加了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个文件了。如下所示：</w:t>
      </w:r>
    </w:p>
    <w:p w14:paraId="430DF664" w14:textId="3467B194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1008EEB3" wp14:editId="4E0F1A10">
            <wp:extent cx="7192010" cy="2456180"/>
            <wp:effectExtent l="0" t="0" r="8890" b="1270"/>
            <wp:docPr id="44" name="图片 44" descr="http://www.admin10000.com/UploadFiles/Document/201410/27/20141027155323205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dmin10000.com/UploadFiles/Document/201410/27/2014102715532320560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437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16D28CE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五：远程仓库。</w:t>
      </w:r>
    </w:p>
    <w:p w14:paraId="2674A35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在了解之前，先注册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账号，由于你的本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仓库和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仓库之间的传输是通过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S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加密的，所以需要一点设置：</w:t>
      </w:r>
    </w:p>
    <w:p w14:paraId="63AAC1C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第一步：创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SH Key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。在用户主目录下，看看有没有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sh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目录，如果有，再看看这个目录下有没有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id_rsa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id_rsa.pub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这两个文件，如果有的话，直接跳过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此如下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，如果没有的话，打开命令行，输入如下命令：</w:t>
      </w:r>
    </w:p>
    <w:p w14:paraId="28D9D21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sh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-keygen  -t 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sa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–C “youremail@example.com”,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由于我本地此前运行过一次，所以本地有，如下所示：</w:t>
      </w:r>
    </w:p>
    <w:p w14:paraId="475D25BA" w14:textId="168D8AFB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41B9F0AA" wp14:editId="2EF560C1">
            <wp:extent cx="7174230" cy="1611630"/>
            <wp:effectExtent l="0" t="0" r="7620" b="7620"/>
            <wp:docPr id="43" name="图片 43" descr="http://www.admin10000.com/UploadFiles/Document/201410/27/20141027155323753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admin10000.com/UploadFiles/Document/201410/27/2014102715532375335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2FF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id_rsa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私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钥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不能泄露出去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id_rsa.pub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公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钥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可以放心地告诉任何人。</w:t>
      </w:r>
    </w:p>
    <w:p w14:paraId="6CA5863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第二步：登录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打开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”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settings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中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SH Keys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页面，然后点击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Add SSH Key”,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填上任意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itle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本框里黏贴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id_rsa.pub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的内容。</w:t>
      </w:r>
    </w:p>
    <w:p w14:paraId="251BFA3A" w14:textId="5BDC406D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55286F9" wp14:editId="3FF602F5">
            <wp:extent cx="10791190" cy="8188325"/>
            <wp:effectExtent l="0" t="0" r="0" b="3175"/>
            <wp:docPr id="42" name="图片 42" descr="http://www.admin10000.com/UploadFiles/Document/201410/27/20141027155323355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admin10000.com/UploadFiles/Document/201410/27/2014102715532335532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190" cy="81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46BB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点击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Add Key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你就应该可以看到已经添加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71B54E98" w14:textId="15D9AEEE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A10B070" wp14:editId="1011CC5C">
            <wp:extent cx="7256780" cy="3552190"/>
            <wp:effectExtent l="0" t="0" r="1270" b="0"/>
            <wp:docPr id="41" name="图片 41" descr="http://www.admin10000.com/UploadFiles/Document/201410/27/20141027155323592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admin10000.com/UploadFiles/Document/201410/27/2014102715532359248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78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152E" w14:textId="77777777" w:rsidR="000750D2" w:rsidRPr="000750D2" w:rsidRDefault="000750D2" w:rsidP="000750D2">
      <w:pPr>
        <w:widowControl/>
        <w:numPr>
          <w:ilvl w:val="0"/>
          <w:numId w:val="3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何添加远程库？</w:t>
      </w:r>
    </w:p>
    <w:p w14:paraId="195A583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的情景是：我们已经在本地创建了一个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仓库后，又想在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创建一个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仓库，并且希望这两个仓库进行远程同步，这样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仓库可以作为备份，又可以其他人通过该仓库来协作。</w:t>
      </w:r>
    </w:p>
    <w:p w14:paraId="39F6C29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首先，登录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，然后在右上角找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create a new repo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创建一个新的仓库。如下：</w:t>
      </w:r>
    </w:p>
    <w:p w14:paraId="4A93224C" w14:textId="4D9FA6A5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0D4D7216" wp14:editId="20252F98">
            <wp:extent cx="10328275" cy="5761990"/>
            <wp:effectExtent l="0" t="0" r="0" b="0"/>
            <wp:docPr id="40" name="图片 40" descr="http://www.admin10000.com/UploadFiles/Document/201410/27/20141027155323213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admin10000.com/UploadFiles/Document/201410/27/2014102715532321396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275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8D7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pository name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填入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其他保持默认设置，点击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Create repository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按钮，就成功地创建了一个新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仓库：</w:t>
      </w:r>
    </w:p>
    <w:p w14:paraId="161B99A7" w14:textId="7DAB99D9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6F1E6EB6" wp14:editId="7415A6C4">
            <wp:extent cx="9771380" cy="6295390"/>
            <wp:effectExtent l="0" t="0" r="1270" b="0"/>
            <wp:docPr id="39" name="图片 39" descr="http://www.admin10000.com/UploadFiles/Document/201410/27/20141027155323934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admin10000.com/UploadFiles/Document/201410/27/2014102715532393474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59B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目前，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的这个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仓库还是空的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告诉我们，可以从这个仓库克隆出新的仓库，也可以把一个已有的本地仓库与之关联，然后，把本地仓库的内容推送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仓库。</w:t>
      </w:r>
    </w:p>
    <w:p w14:paraId="75985DE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，我们根据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提示，在本地的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仓库下运行命令：</w:t>
      </w:r>
    </w:p>
    <w:p w14:paraId="7156548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remote add origin https://github.com/tugenhua0707/testgit.git</w:t>
      </w:r>
    </w:p>
    <w:p w14:paraId="17F4DC1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所有的如下：</w:t>
      </w:r>
    </w:p>
    <w:p w14:paraId="27AB2DC0" w14:textId="18EF0F65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7D8A2936" wp14:editId="22971436">
            <wp:extent cx="6019800" cy="2403475"/>
            <wp:effectExtent l="0" t="0" r="0" b="0"/>
            <wp:docPr id="38" name="图片 38" descr="http://www.admin10000.com/UploadFiles/Document/201410/27/20141027155323816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admin10000.com/UploadFiles/Document/201410/27/2014102715532381649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F3B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把本地库的内容推送到远程，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pus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，实际上是把当前分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推送到远程。</w:t>
      </w:r>
    </w:p>
    <w:p w14:paraId="3EC0B2E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由于远程库是空的，我们第一次推送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时，加上了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–u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参数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不但会把本地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内容推送的远程新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，还会把本地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和远程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关联起来，在以后的推送或者拉取时就可以简化命令。推送成功后，可以立刻在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页面中看到远程库的内容已经和本地一模一样了，上面的要输入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用户名和密码如下所示：</w:t>
      </w:r>
    </w:p>
    <w:p w14:paraId="019D539E" w14:textId="23DE2B98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85BE871" wp14:editId="0F009198">
            <wp:extent cx="9982200" cy="6236970"/>
            <wp:effectExtent l="0" t="0" r="0" b="0"/>
            <wp:docPr id="37" name="图片 37" descr="http://www.admin10000.com/UploadFiles/Document/201410/27/20141027155323652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admin10000.com/UploadFiles/Document/201410/27/2014102715532365263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913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从现在起，只要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本地作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了提交，就可以通过如下命令：</w:t>
      </w:r>
    </w:p>
    <w:p w14:paraId="36D9BDE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push origin master</w:t>
      </w:r>
    </w:p>
    <w:p w14:paraId="5A565B9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把本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的最新修改推送到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了，现在你就拥有了真正的分布式版本库了。</w:t>
      </w:r>
    </w:p>
    <w:p w14:paraId="3E04486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2.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何从远程库克隆？</w:t>
      </w:r>
    </w:p>
    <w:p w14:paraId="455B93FB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上面我们了解了先有本地库，后有远程库时候，如何关联远程库。</w:t>
      </w:r>
    </w:p>
    <w:p w14:paraId="6548CCD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我们想，假如远程库有新的内容了，我想克隆到本地来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何克隆呢？</w:t>
      </w:r>
    </w:p>
    <w:p w14:paraId="34E81B7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首先，登录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创建一个新的仓库，名字叫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2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下：</w:t>
      </w:r>
    </w:p>
    <w:p w14:paraId="4772949F" w14:textId="4FC6FAB9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8F0F937" wp14:editId="7439282B">
            <wp:extent cx="9952990" cy="5749925"/>
            <wp:effectExtent l="0" t="0" r="0" b="3175"/>
            <wp:docPr id="36" name="图片 36" descr="http://www.admin10000.com/UploadFiles/Document/201410/27/20141027155323066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admin10000.com/UploadFiles/Document/201410/27/2014102715532306674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990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34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如下，我们看到：</w:t>
      </w:r>
    </w:p>
    <w:p w14:paraId="0805541A" w14:textId="0F6B2E3E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0F95755F" wp14:editId="5859FDD1">
            <wp:extent cx="9864725" cy="4613275"/>
            <wp:effectExtent l="0" t="0" r="3175" b="0"/>
            <wp:docPr id="35" name="图片 35" descr="http://www.admin10000.com/UploadFiles/Document/201410/27/20141027155323087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admin10000.com/UploadFiles/Document/201410/27/2014102715532308714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72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0EF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，远程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库已经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准备好了，下一步是使用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clone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克隆一个本地库了。如下所示：</w:t>
      </w:r>
    </w:p>
    <w:p w14:paraId="4BE3B376" w14:textId="49F446F3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73C46E70" wp14:editId="42080D55">
            <wp:extent cx="6066790" cy="1207770"/>
            <wp:effectExtent l="0" t="0" r="0" b="0"/>
            <wp:docPr id="34" name="图片 34" descr="http://www.admin10000.com/UploadFiles/Document/201410/27/20141027155323653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admin10000.com/UploadFiles/Document/201410/27/2014102715532365360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8E8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接着在我本地目录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生成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目录了，如下所示：</w:t>
      </w:r>
    </w:p>
    <w:p w14:paraId="3B2FE67F" w14:textId="06E4EE06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51CDAFFA" wp14:editId="1EF3B7F5">
            <wp:extent cx="6793230" cy="1875790"/>
            <wp:effectExtent l="0" t="0" r="7620" b="0"/>
            <wp:docPr id="33" name="图片 33" descr="http://www.admin10000.com/UploadFiles/Document/201410/27/20141027155323810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admin10000.com/UploadFiles/Document/201410/27/2014102715532381097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64E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六：创建与合并分支。</w:t>
      </w:r>
    </w:p>
    <w:p w14:paraId="1EED2EA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在版本回填退里，你已经知道，每次提交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都把它们串成一条时间线，这条时间线就是一个分支。截止到目前，只有一条时间线，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里，这个分支叫主分支，即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。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HEAD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严格来说不是指向提交，而是指向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才是指向提交的，所以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HEAD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指向的就是当前分支。</w:t>
      </w:r>
    </w:p>
    <w:p w14:paraId="0C22D25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首先，我们来创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，然后切换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。如下操作：</w:t>
      </w:r>
    </w:p>
    <w:p w14:paraId="2EEC5D7A" w14:textId="63AB265A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AE4FC3C" wp14:editId="4E3BB568">
            <wp:extent cx="3886200" cy="1588770"/>
            <wp:effectExtent l="0" t="0" r="0" b="0"/>
            <wp:docPr id="32" name="图片 32" descr="http://www.admin10000.com/UploadFiles/Document/201410/27/20141027155323880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admin10000.com/UploadFiles/Document/201410/27/2014102715532388064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CD3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checkout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加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–b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参数表示创建并切换，相当于如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条命令</w:t>
      </w:r>
    </w:p>
    <w:p w14:paraId="4B2E894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branch dev</w:t>
      </w:r>
    </w:p>
    <w:p w14:paraId="535600C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checkout dev</w:t>
      </w:r>
    </w:p>
    <w:p w14:paraId="25698A4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branc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分支，会列出所有的分支，当前分支前面会添加一个星号。然后我们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继续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mo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比如我们现在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再增加一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7777777777777</w:t>
      </w:r>
    </w:p>
    <w:p w14:paraId="5CEB469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首先我们先来查看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，接着添加内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77777777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如下：</w:t>
      </w:r>
    </w:p>
    <w:p w14:paraId="48FF3B63" w14:textId="029E9878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DAD71A6" wp14:editId="3D1C52BB">
            <wp:extent cx="3704590" cy="3733800"/>
            <wp:effectExtent l="0" t="0" r="0" b="0"/>
            <wp:docPr id="31" name="图片 31" descr="http://www.admin10000.com/UploadFiles/Document/201410/27/20141027155323081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admin10000.com/UploadFiles/Document/201410/27/2014102715532308135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117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工作已完成，现在我们切换到主分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，继续查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如下：</w:t>
      </w:r>
    </w:p>
    <w:p w14:paraId="5228ED87" w14:textId="6090013C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21EDBDB4" wp14:editId="266DE251">
            <wp:extent cx="6037580" cy="1963420"/>
            <wp:effectExtent l="0" t="0" r="1270" b="0"/>
            <wp:docPr id="30" name="图片 30" descr="http://www.admin10000.com/UploadFiles/Document/201410/27/2014102715532380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admin10000.com/UploadFiles/Document/201410/27/2014102715532380005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321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我们可以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的内容合并到分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了，可以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，使用如下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merge dev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下所示：</w:t>
      </w:r>
    </w:p>
    <w:p w14:paraId="6BE71888" w14:textId="37F5EF89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8937869" wp14:editId="7500BA3F">
            <wp:extent cx="5064125" cy="2426970"/>
            <wp:effectExtent l="0" t="0" r="3175" b="0"/>
            <wp:docPr id="29" name="图片 29" descr="http://www.admin10000.com/UploadFiles/Document/201410/27/20141027155323221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admin10000.com/UploadFiles/Document/201410/27/2014102715532322153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0F7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merge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用于合并指定分支到当前分支上，合并后，再查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，可以看到，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最新提交的是完全一样的。</w:t>
      </w:r>
    </w:p>
    <w:p w14:paraId="265038C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注意到上面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Fast-forward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信息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告诉我们，这次合并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“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快进模式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也就是直接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指向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当前提交，所以合并速度非常快。</w:t>
      </w:r>
    </w:p>
    <w:p w14:paraId="6E9FFD1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合并完成后，我们可以接着删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了，操作如下：</w:t>
      </w:r>
    </w:p>
    <w:p w14:paraId="0ABE5047" w14:textId="5E9A940D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0C7F1BB4" wp14:editId="790C0EA4">
            <wp:extent cx="6125210" cy="1324610"/>
            <wp:effectExtent l="0" t="0" r="8890" b="8890"/>
            <wp:docPr id="28" name="图片 28" descr="http://www.admin10000.com/UploadFiles/Document/201410/27/20141027155323504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admin10000.com/UploadFiles/Document/201410/27/2014102715532350487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685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总结创建与合并分支命令如下：</w:t>
      </w:r>
    </w:p>
    <w:p w14:paraId="0A20D1E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查看分支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branch</w:t>
      </w:r>
    </w:p>
    <w:p w14:paraId="28225D8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创建分支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branch name</w:t>
      </w:r>
    </w:p>
    <w:p w14:paraId="496A8AC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切换分支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checkout name</w:t>
      </w:r>
    </w:p>
    <w:p w14:paraId="175B283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创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+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切换分支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checkout –b name</w:t>
      </w:r>
    </w:p>
    <w:p w14:paraId="1F21E49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合并某分支到当前分支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merge name</w:t>
      </w:r>
    </w:p>
    <w:p w14:paraId="724AB02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删除分支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branch –d name</w:t>
      </w:r>
    </w:p>
    <w:p w14:paraId="365465FE" w14:textId="77777777" w:rsidR="000750D2" w:rsidRPr="000750D2" w:rsidRDefault="000750D2" w:rsidP="000750D2">
      <w:pPr>
        <w:widowControl/>
        <w:numPr>
          <w:ilvl w:val="0"/>
          <w:numId w:val="4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何解决冲突？</w:t>
      </w:r>
    </w:p>
    <w:p w14:paraId="5ED9802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下面我们还是一步一步来，先新建一个新分支，比如名字叫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fenzhi1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添加一行内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8888888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然后提交，如下所示：</w:t>
      </w:r>
    </w:p>
    <w:p w14:paraId="5915A7C3" w14:textId="5008212B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03568DC7" wp14:editId="48BB2F08">
            <wp:extent cx="5421630" cy="4401820"/>
            <wp:effectExtent l="0" t="0" r="7620" b="0"/>
            <wp:docPr id="27" name="图片 27" descr="http://www.admin10000.com/UploadFiles/Document/201410/27/20141027155323339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admin10000.com/UploadFiles/Document/201410/27/20141027155323339686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D70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同样，我们现在切换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来，也在最后一行添加内容，内容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99999999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如下所示：</w:t>
      </w:r>
    </w:p>
    <w:p w14:paraId="4332222C" w14:textId="3512279F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A89C66A" wp14:editId="2C0774A2">
            <wp:extent cx="5562600" cy="4759325"/>
            <wp:effectExtent l="0" t="0" r="0" b="3175"/>
            <wp:docPr id="26" name="图片 26" descr="http://www.admin10000.com/UploadFiles/Document/201410/27/20141027155323193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admin10000.com/UploadFiles/Document/201410/27/2014102715532319346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BF8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我们需要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来合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fenzhi1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如下操作：</w:t>
      </w:r>
    </w:p>
    <w:p w14:paraId="75A1C488" w14:textId="4331110E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028D900D" wp14:editId="7C90343D">
            <wp:extent cx="6037580" cy="5609590"/>
            <wp:effectExtent l="0" t="0" r="1270" b="0"/>
            <wp:docPr id="25" name="图片 25" descr="http://www.admin10000.com/UploadFiles/Document/201410/27/20141027155323924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admin10000.com/UploadFiles/Document/201410/27/2014102715532392495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869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&lt;&lt;&lt;&lt;&lt;&lt;&lt;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=======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&gt;&gt;&gt;&gt;&gt;&gt;&gt;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标记出不同分支的内容，其中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&lt;&lt;&lt;HEAD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指主分支修改的内容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&gt;&gt;&gt;&gt;&gt;fenzhi1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是指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fenzhi1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修改的内容，我们可以修改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下如下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后保存：</w:t>
      </w:r>
    </w:p>
    <w:p w14:paraId="6E226D48" w14:textId="516DD060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0BDBF767" wp14:editId="4AEF17B8">
            <wp:extent cx="5492115" cy="2532380"/>
            <wp:effectExtent l="0" t="0" r="0" b="1270"/>
            <wp:docPr id="24" name="图片 24" descr="http://www.admin10000.com/UploadFiles/Document/201410/27/20141027155323509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admin10000.com/UploadFiles/Document/201410/27/2014102715532350983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561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如果我想查看分支合并的情况的话，需要使用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log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命令行演示如下：</w:t>
      </w:r>
    </w:p>
    <w:p w14:paraId="2F3EC923" w14:textId="14628231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0AED223" wp14:editId="7340B4BC">
            <wp:extent cx="4735830" cy="8276590"/>
            <wp:effectExtent l="0" t="0" r="7620" b="0"/>
            <wp:docPr id="23" name="图片 23" descr="http://www.admin10000.com/UploadFiles/Document/201410/27/20141027155323362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admin10000.com/UploadFiles/Document/201410/27/2014102715532336265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827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053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3.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管理策略。</w:t>
      </w:r>
    </w:p>
    <w:p w14:paraId="064F6C4B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 xml:space="preserve">　　通常合并分支时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一般使用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”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Fast forward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模式，在这种模式下，删除分支后，会丢掉分支信息，现在我们来使用带参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–no-ff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禁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”Fast forward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模式。首先我们来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mo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演示下：</w:t>
      </w:r>
    </w:p>
    <w:p w14:paraId="2FFA28E7" w14:textId="77777777" w:rsidR="000750D2" w:rsidRPr="000750D2" w:rsidRDefault="000750D2" w:rsidP="000750D2">
      <w:pPr>
        <w:widowControl/>
        <w:numPr>
          <w:ilvl w:val="0"/>
          <w:numId w:val="5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创建一个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。</w:t>
      </w:r>
    </w:p>
    <w:p w14:paraId="2AFFED7A" w14:textId="77777777" w:rsidR="000750D2" w:rsidRPr="000750D2" w:rsidRDefault="000750D2" w:rsidP="000750D2">
      <w:pPr>
        <w:widowControl/>
        <w:numPr>
          <w:ilvl w:val="0"/>
          <w:numId w:val="5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修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。</w:t>
      </w:r>
    </w:p>
    <w:p w14:paraId="374626B4" w14:textId="77777777" w:rsidR="000750D2" w:rsidRPr="000750D2" w:rsidRDefault="000750D2" w:rsidP="000750D2">
      <w:pPr>
        <w:widowControl/>
        <w:numPr>
          <w:ilvl w:val="0"/>
          <w:numId w:val="5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添加到暂存区。</w:t>
      </w:r>
    </w:p>
    <w:p w14:paraId="1947A8E0" w14:textId="77777777" w:rsidR="000750D2" w:rsidRPr="000750D2" w:rsidRDefault="000750D2" w:rsidP="000750D2">
      <w:pPr>
        <w:widowControl/>
        <w:numPr>
          <w:ilvl w:val="0"/>
          <w:numId w:val="5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切换回主分支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(master)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6D2658E9" w14:textId="77777777" w:rsidR="000750D2" w:rsidRPr="000750D2" w:rsidRDefault="000750D2" w:rsidP="000750D2">
      <w:pPr>
        <w:widowControl/>
        <w:numPr>
          <w:ilvl w:val="0"/>
          <w:numId w:val="5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合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，使用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merge –no-ff  -m “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注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” dev</w:t>
      </w:r>
    </w:p>
    <w:p w14:paraId="732DE40B" w14:textId="77777777" w:rsidR="000750D2" w:rsidRPr="000750D2" w:rsidRDefault="000750D2" w:rsidP="000750D2">
      <w:pPr>
        <w:widowControl/>
        <w:numPr>
          <w:ilvl w:val="0"/>
          <w:numId w:val="5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历史记录</w:t>
      </w:r>
    </w:p>
    <w:p w14:paraId="42926E8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截图如下：</w:t>
      </w:r>
    </w:p>
    <w:p w14:paraId="06A65C74" w14:textId="5CA3A7F6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1DC0372A" wp14:editId="1D3A322D">
            <wp:extent cx="5744210" cy="7426325"/>
            <wp:effectExtent l="0" t="0" r="8890" b="3175"/>
            <wp:docPr id="22" name="图片 22" descr="http://www.admin10000.com/UploadFiles/Document/201410/27/20141027155323716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admin10000.com/UploadFiles/Document/201410/27/20141027155323716364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7ED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分支策略：首先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主分支应该是非常稳定的，也就是用来发布新版本，一般情况下不允许在上面干活，干活一般情况下在新建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干活，干完后，比如上要发布，或者说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代码稳定后可以合并到主分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来。</w:t>
      </w:r>
    </w:p>
    <w:p w14:paraId="1A5000DC" w14:textId="77777777" w:rsidR="000750D2" w:rsidRPr="005A617A" w:rsidRDefault="000750D2" w:rsidP="005A617A">
      <w:r w:rsidRPr="005A617A">
        <w:t xml:space="preserve">　　七：bug分支：</w:t>
      </w:r>
      <w:bookmarkStart w:id="2" w:name="_GoBack"/>
      <w:bookmarkEnd w:id="2"/>
    </w:p>
    <w:p w14:paraId="0A3DA9F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 xml:space="preserve">　　在开发中，会经常碰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bug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问题，那么有了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bug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就需要修复，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中，分支是很强大的，每个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bug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都可以通过一个临时分支来修复，修复完成后，合并分支，然后将临时的分支删除掉。</w:t>
      </w:r>
    </w:p>
    <w:p w14:paraId="7AAE9C2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比如我在开发中接到一个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404 bug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时候，我们可以创建一个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404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来修复它，但是，当前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的工作还没有提交。比如如下：</w:t>
      </w:r>
    </w:p>
    <w:p w14:paraId="17AA920A" w14:textId="42310539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72110229" wp14:editId="53D8E0B3">
            <wp:extent cx="5961380" cy="1582420"/>
            <wp:effectExtent l="0" t="0" r="1270" b="0"/>
            <wp:docPr id="21" name="图片 21" descr="http://www.admin10000.com/UploadFiles/Document/201410/27/20141027155323590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admin10000.com/UploadFiles/Document/201410/27/2014102715532359046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50E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并不是我不想提交，而是工作进行到一半时候，我们还无法提交，比如我这个分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bug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要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天完成，但是我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issue-404 bug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需要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5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个小时内完成。怎么办呢？还好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还提供了一个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tas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功能，可以把当前工作现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”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隐藏起来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”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等以后恢复现场后继续工作。如下：</w:t>
      </w:r>
    </w:p>
    <w:p w14:paraId="7E790AB3" w14:textId="323BFBAA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118CD46C" wp14:editId="5E104BE2">
            <wp:extent cx="6201410" cy="1793875"/>
            <wp:effectExtent l="0" t="0" r="8890" b="0"/>
            <wp:docPr id="20" name="图片 20" descr="http://www.admin10000.com/UploadFiles/Document/201410/27/20141027155323904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admin10000.com/UploadFiles/Document/201410/27/2014102715532390497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66F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所以现在我可以通过创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issue-404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来修复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bug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了。</w:t>
      </w:r>
    </w:p>
    <w:p w14:paraId="7F2802C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首先我们要确定在那个分支上修复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bug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，比如我现在是在主分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来修复的，现在我要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创建一个临时分支，演示如下：</w:t>
      </w:r>
    </w:p>
    <w:p w14:paraId="3CFE6FD8" w14:textId="0F21F053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62BDF64B" wp14:editId="154B91B8">
            <wp:extent cx="5726430" cy="5076190"/>
            <wp:effectExtent l="0" t="0" r="7620" b="0"/>
            <wp:docPr id="19" name="图片 19" descr="http://www.admin10000.com/UploadFiles/Document/201410/27/20141027155323971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admin10000.com/UploadFiles/Document/201410/27/2014102715532397149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811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修复完成后，切换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，并完成合并，最后删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issue-404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。演示如下：</w:t>
      </w:r>
    </w:p>
    <w:p w14:paraId="3C0738F6" w14:textId="615D8842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C9E8AE4" wp14:editId="7172EF91">
            <wp:extent cx="5832475" cy="4202430"/>
            <wp:effectExtent l="0" t="0" r="0" b="7620"/>
            <wp:docPr id="18" name="图片 18" descr="http://www.admin10000.com/UploadFiles/Document/201410/27/201410271553230336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admin10000.com/UploadFiles/Document/201410/27/2014102715532303367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FFC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，我们回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干活了。</w:t>
      </w:r>
    </w:p>
    <w:p w14:paraId="19011092" w14:textId="1AA9EF3F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9431907" wp14:editId="5EFC9340">
            <wp:extent cx="4020820" cy="1295400"/>
            <wp:effectExtent l="0" t="0" r="0" b="0"/>
            <wp:docPr id="17" name="图片 17" descr="http://www.admin10000.com/UploadFiles/Document/201410/27/20141027155323521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admin10000.com/UploadFiles/Document/201410/27/20141027155323521479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690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工作区是干净的，那么我们工作现场去哪里呢？我们可以使用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stash lis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查看下。如下：</w:t>
      </w:r>
    </w:p>
    <w:p w14:paraId="73FA65DD" w14:textId="7686EF52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7E241754" wp14:editId="07A2403C">
            <wp:extent cx="4132580" cy="885190"/>
            <wp:effectExtent l="0" t="0" r="1270" b="0"/>
            <wp:docPr id="16" name="图片 16" descr="http://www.admin10000.com/UploadFiles/Document/201410/27/20141027155323640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admin10000.com/UploadFiles/Document/201410/27/2014102715532364009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BDF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工作现场还在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tas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存在某个地方了，但是需要恢复一下，可以使用如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个方法：</w:t>
      </w:r>
    </w:p>
    <w:p w14:paraId="17DE1E6C" w14:textId="77777777" w:rsidR="000750D2" w:rsidRPr="000750D2" w:rsidRDefault="000750D2" w:rsidP="000750D2">
      <w:pPr>
        <w:widowControl/>
        <w:numPr>
          <w:ilvl w:val="0"/>
          <w:numId w:val="6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stash apply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恢复，恢复后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tas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并不删除，你需要使用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stash drop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来删除。</w:t>
      </w:r>
    </w:p>
    <w:p w14:paraId="3F41D479" w14:textId="77777777" w:rsidR="000750D2" w:rsidRPr="000750D2" w:rsidRDefault="000750D2" w:rsidP="000750D2">
      <w:pPr>
        <w:widowControl/>
        <w:numPr>
          <w:ilvl w:val="0"/>
          <w:numId w:val="6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另一种方式是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stash pop,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恢复的同时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tas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也删除了。</w:t>
      </w:r>
    </w:p>
    <w:p w14:paraId="5B810B7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演示如下</w:t>
      </w:r>
    </w:p>
    <w:p w14:paraId="00A2729C" w14:textId="2FBFCABF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499FE009" wp14:editId="525F5EAC">
            <wp:extent cx="6078220" cy="4437380"/>
            <wp:effectExtent l="0" t="0" r="0" b="1270"/>
            <wp:docPr id="15" name="图片 15" descr="http://www.admin10000.com/UploadFiles/Document/201410/27/20141027155323277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admin10000.com/UploadFiles/Document/201410/27/2014102715532327792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86F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八：多人协作。</w:t>
      </w:r>
    </w:p>
    <w:p w14:paraId="4F2E7A3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当你从远程库克隆时候，实际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自动把本地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和远程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对应起来了，并且远程库的默认名称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origin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45138159" w14:textId="77777777" w:rsidR="000750D2" w:rsidRPr="000750D2" w:rsidRDefault="000750D2" w:rsidP="000750D2">
      <w:pPr>
        <w:widowControl/>
        <w:numPr>
          <w:ilvl w:val="0"/>
          <w:numId w:val="7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要查看远程库的信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remote</w:t>
      </w:r>
    </w:p>
    <w:p w14:paraId="1856065B" w14:textId="77777777" w:rsidR="000750D2" w:rsidRPr="000750D2" w:rsidRDefault="000750D2" w:rsidP="000750D2">
      <w:pPr>
        <w:widowControl/>
        <w:numPr>
          <w:ilvl w:val="0"/>
          <w:numId w:val="7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要查看远程库的详细信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remote –v</w:t>
      </w:r>
    </w:p>
    <w:p w14:paraId="373E8E6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如下演示：</w:t>
      </w:r>
    </w:p>
    <w:p w14:paraId="75EABC5E" w14:textId="6E16CD12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1562901D" wp14:editId="401E8666">
            <wp:extent cx="5896610" cy="1611630"/>
            <wp:effectExtent l="0" t="0" r="8890" b="7620"/>
            <wp:docPr id="14" name="图片 14" descr="http://www.admin10000.com/UploadFiles/Document/201410/27/20141027155323746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admin10000.com/UploadFiles/Document/201410/27/2014102715532374611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5B0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一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：推送分支：</w:t>
      </w:r>
    </w:p>
    <w:p w14:paraId="1E35351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   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推送分支就是把该分支上所有本地提交到远程库中，推送时，要指定本地分支，这样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就会把该分支推送到远程库对应的远程分支上：</w:t>
      </w:r>
    </w:p>
    <w:p w14:paraId="7A438E1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   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使用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push origin master</w:t>
      </w:r>
    </w:p>
    <w:p w14:paraId="0CB02D6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比如我现在的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代码如下：</w:t>
      </w:r>
    </w:p>
    <w:p w14:paraId="5DC9AE4A" w14:textId="36B12A83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013F7005" wp14:editId="1C52FC99">
            <wp:extent cx="7889875" cy="4372610"/>
            <wp:effectExtent l="0" t="0" r="0" b="8890"/>
            <wp:docPr id="13" name="图片 13" descr="http://www.admin10000.com/UploadFiles/Document/201410/27/20141027155323207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admin10000.com/UploadFiles/Document/201410/27/20141027155323207093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87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34B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本地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代码如下：</w:t>
      </w:r>
    </w:p>
    <w:p w14:paraId="5D63E0B2" w14:textId="3F40384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79B92E3A" wp14:editId="5F0789D9">
            <wp:extent cx="4009390" cy="1951990"/>
            <wp:effectExtent l="0" t="0" r="0" b="0"/>
            <wp:docPr id="12" name="图片 12" descr="http://www.admin10000.com/UploadFiles/Document/201410/27/20141027155323265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admin10000.com/UploadFiles/Document/201410/27/2014102715532326534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E2A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我想把本地更新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代码推送到远程库中，使用命令如下：</w:t>
      </w:r>
    </w:p>
    <w:p w14:paraId="05981B22" w14:textId="06723256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02F7309" wp14:editId="3763B060">
            <wp:extent cx="5152390" cy="1934210"/>
            <wp:effectExtent l="0" t="0" r="0" b="8890"/>
            <wp:docPr id="11" name="图片 11" descr="http://www.admin10000.com/UploadFiles/Document/201410/27/20141027155323614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admin10000.com/UploadFiles/Document/201410/27/20141027155323614285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ACB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我们可以看到如上，推送成功，我们可以继续来截图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下：</w:t>
      </w:r>
    </w:p>
    <w:p w14:paraId="6CD089C7" w14:textId="4C641E58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475D1156" wp14:editId="59347472">
            <wp:extent cx="7713980" cy="4613275"/>
            <wp:effectExtent l="0" t="0" r="1270" b="0"/>
            <wp:docPr id="10" name="图片 10" descr="http://www.admin10000.com/UploadFiles/Document/201410/27/20141027155323666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admin10000.com/UploadFiles/Document/201410/27/2014102715532366658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98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7D3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可以看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推送成功了，如果我们现在要推送到其他分支，比如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，我们还是那个命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push origin dev</w:t>
      </w:r>
    </w:p>
    <w:p w14:paraId="6CC9C23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那么一般情况下，那些分支要推送呢？</w:t>
      </w:r>
    </w:p>
    <w:p w14:paraId="132C12F8" w14:textId="77777777" w:rsidR="000750D2" w:rsidRPr="000750D2" w:rsidRDefault="000750D2" w:rsidP="000750D2">
      <w:pPr>
        <w:widowControl/>
        <w:numPr>
          <w:ilvl w:val="0"/>
          <w:numId w:val="8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是主分支，因此要时刻与远程同步。</w:t>
      </w:r>
    </w:p>
    <w:p w14:paraId="1CE07210" w14:textId="77777777" w:rsidR="000750D2" w:rsidRPr="000750D2" w:rsidRDefault="000750D2" w:rsidP="000750D2">
      <w:pPr>
        <w:widowControl/>
        <w:numPr>
          <w:ilvl w:val="0"/>
          <w:numId w:val="8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一些修复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bug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不需要推送到远程去，可以先合并到主分支上，然后把主分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推送到远程去。</w:t>
      </w:r>
    </w:p>
    <w:p w14:paraId="69848B9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二：抓取分支：</w:t>
      </w:r>
    </w:p>
    <w:p w14:paraId="1CEC913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多人协作时，大家都会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推送各自的修改。现在我们可以模拟另外一个同事，可以在另一台电脑上（注意要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SSH key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添加到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hub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上）或者同一台电脑上另外一个目录克隆，新建一个目录名字叫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2</w:t>
      </w:r>
    </w:p>
    <w:p w14:paraId="3A8B2DD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但是我首先要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也要推送到远程去，如下</w:t>
      </w:r>
    </w:p>
    <w:p w14:paraId="086A628E" w14:textId="223E50DE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586EEDC0" wp14:editId="1A53F72E">
            <wp:extent cx="4794885" cy="1436370"/>
            <wp:effectExtent l="0" t="0" r="5715" b="0"/>
            <wp:docPr id="9" name="图片 9" descr="http://www.admin10000.com/UploadFiles/Document/201410/27/2014102715532341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admin10000.com/UploadFiles/Document/201410/27/2014102715532341297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A61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接着进入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testgit2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目录，进行克隆远程的库到本地来，如下：</w:t>
      </w:r>
    </w:p>
    <w:p w14:paraId="4816DB21" w14:textId="76F9D8C5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32A3D2F7" wp14:editId="36FF30A4">
            <wp:extent cx="4841875" cy="1617980"/>
            <wp:effectExtent l="0" t="0" r="0" b="1270"/>
            <wp:docPr id="8" name="图片 8" descr="http://www.admin10000.com/UploadFiles/Document/201410/27/2014102715532344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admin10000.com/UploadFiles/Document/201410/27/20141027155323440615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4BB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目录下生成有如下所示：</w:t>
      </w:r>
    </w:p>
    <w:p w14:paraId="7121A2CF" w14:textId="20C3CC23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1E11D01" wp14:editId="43F17289">
            <wp:extent cx="6840220" cy="2438400"/>
            <wp:effectExtent l="0" t="0" r="0" b="0"/>
            <wp:docPr id="7" name="图片 7" descr="http://www.admin10000.com/UploadFiles/Document/201410/27/20141027155323778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admin10000.com/UploadFiles/Document/201410/27/20141027155323778305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D36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我们的小伙伴要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做开发，就必须把远程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origin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到本地来，于是可以使用命令创建本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checkout  –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b dev origin/dev</w:t>
      </w:r>
    </w:p>
    <w:p w14:paraId="070E58D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小伙伴们就可以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做开发了，开发完成后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推送到远程库时。</w:t>
      </w:r>
    </w:p>
    <w:p w14:paraId="4C73B11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如下：</w:t>
      </w:r>
    </w:p>
    <w:p w14:paraId="0D5E5A10" w14:textId="2B4DD069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44228FF2" wp14:editId="3AECD901">
            <wp:extent cx="5732780" cy="6951980"/>
            <wp:effectExtent l="0" t="0" r="1270" b="1270"/>
            <wp:docPr id="6" name="图片 6" descr="http://www.admin10000.com/UploadFiles/Document/201410/27/20141027155323562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admin10000.com/UploadFiles/Document/201410/27/20141027155323562998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9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D7F3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小伙伴们已经向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origin/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推送了提交，而我在我的目录文件下也对同样的</w:t>
      </w:r>
      <w:proofErr w:type="gram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同个地方</w:t>
      </w:r>
      <w:proofErr w:type="gram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作了修改，也试图推送到远程库时，如下：</w:t>
      </w:r>
    </w:p>
    <w:p w14:paraId="7CB671B2" w14:textId="109C6F9F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7CF915EB" wp14:editId="4155B8B9">
            <wp:extent cx="6166485" cy="7227570"/>
            <wp:effectExtent l="0" t="0" r="5715" b="0"/>
            <wp:docPr id="5" name="图片 5" descr="http://www.admin10000.com/UploadFiles/Document/201410/27/20141027155323412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admin10000.com/UploadFiles/Document/201410/27/20141027155323412534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B39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由上面可知：推送失败，因为我的小伙伴最新提交的和我试图推送的有冲突，解决的办法也很简单，上面已经提示我们，先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pull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把最新的提交从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origin/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抓下来，然后在本地合并，解决冲突，再推送。</w:t>
      </w:r>
    </w:p>
    <w:p w14:paraId="46D9D642" w14:textId="4D71A846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7ACAE4DC" wp14:editId="34341761">
            <wp:extent cx="5656580" cy="2684780"/>
            <wp:effectExtent l="0" t="0" r="1270" b="1270"/>
            <wp:docPr id="4" name="图片 4" descr="http://www.admin10000.com/UploadFiles/Document/201410/27/20141027155323331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admin10000.com/UploadFiles/Document/201410/27/20141027155323331398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834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pull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也失败了，原因是没有指定本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与远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origin/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的链接，根据提示，设置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和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origin/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的链接：如下：</w:t>
      </w:r>
    </w:p>
    <w:p w14:paraId="71A345AA" w14:textId="7DAD2836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4BABBF0" wp14:editId="2E9AA4B3">
            <wp:extent cx="6154420" cy="1893570"/>
            <wp:effectExtent l="0" t="0" r="0" b="0"/>
            <wp:docPr id="3" name="图片 3" descr="http://www.admin10000.com/UploadFiles/Document/201410/27/2014102715532383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admin10000.com/UploadFiles/Document/201410/27/20141027155323834950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6E0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这回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pull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成功，但是合并有冲突，需要手动解决，解决的方法和分支管理中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解决冲突完全一样。解决后，提交，再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pus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：</w:t>
      </w:r>
    </w:p>
    <w:p w14:paraId="67EE430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我们可以先来看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adme.tx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内容了。</w:t>
      </w:r>
    </w:p>
    <w:p w14:paraId="3A8E7C19" w14:textId="05DCBC7C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AC8D54F" wp14:editId="11FF2FE2">
            <wp:extent cx="4941570" cy="2637790"/>
            <wp:effectExtent l="0" t="0" r="0" b="0"/>
            <wp:docPr id="2" name="图片 2" descr="http://www.admin10000.com/UploadFiles/Document/201410/27/20141027155323537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admin10000.com/UploadFiles/Document/201410/27/20141027155323537944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9E0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现在手动已经解决完了，我接在需要再提交，再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push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到远程库里面去。如下所示：</w:t>
      </w:r>
    </w:p>
    <w:p w14:paraId="152A4F4F" w14:textId="7F4DC816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A617A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25ABF97D" wp14:editId="2A0AE707">
            <wp:extent cx="5761990" cy="4572000"/>
            <wp:effectExtent l="0" t="0" r="0" b="0"/>
            <wp:docPr id="1" name="图片 1" descr="http://www.admin10000.com/UploadFiles/Document/201410/27/20141027155323136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admin10000.com/UploadFiles/Document/201410/27/20141027155323136569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383C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因此：多人协作工作模式一般是这样的：</w:t>
      </w:r>
    </w:p>
    <w:p w14:paraId="6247018E" w14:textId="77777777" w:rsidR="000750D2" w:rsidRPr="000750D2" w:rsidRDefault="000750D2" w:rsidP="000750D2">
      <w:pPr>
        <w:widowControl/>
        <w:numPr>
          <w:ilvl w:val="0"/>
          <w:numId w:val="9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首先，可以试图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push origin branch-name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推送自己的修改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14:paraId="5913816C" w14:textId="77777777" w:rsidR="000750D2" w:rsidRPr="000750D2" w:rsidRDefault="000750D2" w:rsidP="000750D2">
      <w:pPr>
        <w:widowControl/>
        <w:numPr>
          <w:ilvl w:val="0"/>
          <w:numId w:val="9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果推送失败，则因为远程分支比你的本地更新早，需要先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pull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试图合并。</w:t>
      </w:r>
    </w:p>
    <w:p w14:paraId="5C58E818" w14:textId="77777777" w:rsidR="000750D2" w:rsidRPr="000750D2" w:rsidRDefault="000750D2" w:rsidP="000750D2">
      <w:pPr>
        <w:widowControl/>
        <w:numPr>
          <w:ilvl w:val="0"/>
          <w:numId w:val="9"/>
        </w:numPr>
        <w:shd w:val="clear" w:color="auto" w:fill="EEEEDD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如果合并有冲突，则需要解决冲突，并在本地提交。再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push origin branch-name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推送。</w:t>
      </w:r>
    </w:p>
    <w:p w14:paraId="59CCD51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基本常用命令如下：</w:t>
      </w:r>
    </w:p>
    <w:p w14:paraId="221763D8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kdir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 XX (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创建一个空目录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XX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指目录名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</w:p>
    <w:p w14:paraId="765E077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pwd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：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       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显示当前目录的路径。</w:t>
      </w:r>
    </w:p>
    <w:p w14:paraId="1050802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init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       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把当前的目录变成可以管理的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仓库，生成隐藏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.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。</w:t>
      </w:r>
    </w:p>
    <w:p w14:paraId="7B51F73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add XX     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xx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添加到暂存区去。</w:t>
      </w:r>
    </w:p>
    <w:p w14:paraId="1285F40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commit –m “XX”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提交文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–m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后面的是注释。</w:t>
      </w:r>
    </w:p>
    <w:p w14:paraId="37EEFAD2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status      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仓库状态</w:t>
      </w:r>
    </w:p>
    <w:p w14:paraId="66191B0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diff  XX    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XX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修改了那些内容</w:t>
      </w:r>
    </w:p>
    <w:p w14:paraId="6C30074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log        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历史记录</w:t>
      </w:r>
    </w:p>
    <w:p w14:paraId="09953B0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reset  --hard HEAD^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或者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git reset  --hard HEAD~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回退到上一个版本</w:t>
      </w:r>
    </w:p>
    <w:p w14:paraId="3D05CFB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如果想回退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100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个版本，使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reset –hard HEAD~100 )</w:t>
      </w:r>
    </w:p>
    <w:p w14:paraId="22FE48F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cat XX       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XX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内容</w:t>
      </w:r>
    </w:p>
    <w:p w14:paraId="104303E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</w:t>
      </w:r>
      <w:proofErr w:type="spellStart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reflog</w:t>
      </w:r>
      <w:proofErr w:type="spellEnd"/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    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历史记录的版本号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id</w:t>
      </w:r>
    </w:p>
    <w:p w14:paraId="75F88CC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checkout -- XX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XX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在工作区的修改全部撤销。</w:t>
      </w:r>
    </w:p>
    <w:p w14:paraId="5B3D976B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rm XX        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删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XX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文件</w:t>
      </w:r>
    </w:p>
    <w:p w14:paraId="64E6B7B7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remote add origin </w:t>
      </w:r>
      <w:hyperlink r:id="rId97" w:tgtFrame="_blank" w:history="1">
        <w:r w:rsidRPr="005A617A">
          <w:rPr>
            <w:rFonts w:ascii="Verdana" w:eastAsia="宋体" w:hAnsi="Verdana" w:cs="宋体"/>
            <w:color w:val="770000"/>
            <w:kern w:val="0"/>
            <w:sz w:val="20"/>
            <w:szCs w:val="20"/>
          </w:rPr>
          <w:t>https://github.com/tugenhua0707/testgit</w:t>
        </w:r>
      </w:hyperlink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关联一个远程库</w:t>
      </w:r>
    </w:p>
    <w:p w14:paraId="0222CB24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push –u(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第一次要用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-u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以后不需要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) origin master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把当前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推送到远程库</w:t>
      </w:r>
    </w:p>
    <w:p w14:paraId="0BD7C78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clone </w:t>
      </w:r>
      <w:hyperlink r:id="rId98" w:tgtFrame="_blank" w:history="1">
        <w:r w:rsidRPr="005A617A">
          <w:rPr>
            <w:rFonts w:ascii="Verdana" w:eastAsia="宋体" w:hAnsi="Verdana" w:cs="宋体"/>
            <w:color w:val="770000"/>
            <w:kern w:val="0"/>
            <w:sz w:val="20"/>
            <w:szCs w:val="20"/>
          </w:rPr>
          <w:t>https://github.com/tugenhua0707/testgit</w:t>
        </w:r>
      </w:hyperlink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从远程库中克隆</w:t>
      </w:r>
    </w:p>
    <w:p w14:paraId="700E0FEF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checkout –b dev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创建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并切换到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上</w:t>
      </w:r>
    </w:p>
    <w:p w14:paraId="668633C1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branch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当前所有的分支</w:t>
      </w:r>
    </w:p>
    <w:p w14:paraId="457C726B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checkout master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切换回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</w:t>
      </w:r>
    </w:p>
    <w:p w14:paraId="523E3DA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merge dev    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在当前的分支上合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</w:t>
      </w:r>
    </w:p>
    <w:p w14:paraId="38CFEDC9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branch –d dev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删除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dev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</w:t>
      </w:r>
    </w:p>
    <w:p w14:paraId="1BE201C0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branch name 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创建分支</w:t>
      </w:r>
    </w:p>
    <w:p w14:paraId="4869F266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stash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把当前的工作隐藏起来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等以后恢复现场后继续工作</w:t>
      </w:r>
    </w:p>
    <w:p w14:paraId="2385101E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stash list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所有被隐藏的文件列表</w:t>
      </w:r>
    </w:p>
    <w:p w14:paraId="42C8194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stash apply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恢复被隐藏的文件，但是内容不删除</w:t>
      </w:r>
    </w:p>
    <w:p w14:paraId="117F86F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stash drop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删除文件</w:t>
      </w:r>
    </w:p>
    <w:p w14:paraId="6469DCCA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stash pop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恢复文件的同时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也删除文件</w:t>
      </w:r>
    </w:p>
    <w:p w14:paraId="4C482585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remote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远程库的信息</w:t>
      </w:r>
    </w:p>
    <w:p w14:paraId="06D44DFD" w14:textId="77777777" w:rsidR="000750D2" w:rsidRPr="000750D2" w:rsidRDefault="000750D2" w:rsidP="000750D2">
      <w:pPr>
        <w:widowControl/>
        <w:shd w:val="clear" w:color="auto" w:fill="EEEEDD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it remote –v 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查看远程库的详细信息</w:t>
      </w:r>
    </w:p>
    <w:p w14:paraId="19C0A141" w14:textId="77777777" w:rsidR="000750D2" w:rsidRPr="000750D2" w:rsidRDefault="000750D2" w:rsidP="000750D2">
      <w:pPr>
        <w:widowControl/>
        <w:shd w:val="clear" w:color="auto" w:fill="EEEEDD"/>
        <w:spacing w:before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git push origin master  Git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会把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0750D2">
        <w:rPr>
          <w:rFonts w:ascii="Verdana" w:eastAsia="宋体" w:hAnsi="Verdana" w:cs="宋体"/>
          <w:color w:val="000000"/>
          <w:kern w:val="0"/>
          <w:sz w:val="20"/>
          <w:szCs w:val="20"/>
        </w:rPr>
        <w:t>分支推送到远程库对应的远程分支上</w:t>
      </w:r>
    </w:p>
    <w:p w14:paraId="11F7A82F" w14:textId="77777777" w:rsidR="00B132E4" w:rsidRPr="005A617A" w:rsidRDefault="00B132E4"/>
    <w:sectPr w:rsidR="00B132E4" w:rsidRPr="005A6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769B" w14:textId="77777777" w:rsidR="00E42116" w:rsidRDefault="00E42116" w:rsidP="000750D2">
      <w:r>
        <w:separator/>
      </w:r>
    </w:p>
  </w:endnote>
  <w:endnote w:type="continuationSeparator" w:id="0">
    <w:p w14:paraId="2D635ADB" w14:textId="77777777" w:rsidR="00E42116" w:rsidRDefault="00E42116" w:rsidP="0007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AD15" w14:textId="77777777" w:rsidR="00E42116" w:rsidRDefault="00E42116" w:rsidP="000750D2">
      <w:r>
        <w:separator/>
      </w:r>
    </w:p>
  </w:footnote>
  <w:footnote w:type="continuationSeparator" w:id="0">
    <w:p w14:paraId="3493167C" w14:textId="77777777" w:rsidR="00E42116" w:rsidRDefault="00E42116" w:rsidP="0007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7C7F"/>
    <w:multiLevelType w:val="multilevel"/>
    <w:tmpl w:val="E7B4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B659E"/>
    <w:multiLevelType w:val="multilevel"/>
    <w:tmpl w:val="5320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F5502"/>
    <w:multiLevelType w:val="multilevel"/>
    <w:tmpl w:val="C92A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D7063"/>
    <w:multiLevelType w:val="multilevel"/>
    <w:tmpl w:val="A47A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26CC0"/>
    <w:multiLevelType w:val="multilevel"/>
    <w:tmpl w:val="BA72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E97C25"/>
    <w:multiLevelType w:val="multilevel"/>
    <w:tmpl w:val="C2DC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115BB5"/>
    <w:multiLevelType w:val="multilevel"/>
    <w:tmpl w:val="05A4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096396"/>
    <w:multiLevelType w:val="multilevel"/>
    <w:tmpl w:val="62EA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6344FC"/>
    <w:multiLevelType w:val="multilevel"/>
    <w:tmpl w:val="5D42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C5"/>
    <w:rsid w:val="000750D2"/>
    <w:rsid w:val="005A617A"/>
    <w:rsid w:val="00B132E4"/>
    <w:rsid w:val="00E42116"/>
    <w:rsid w:val="00FB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A2442A-20E3-483E-9370-97534536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750D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750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0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0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750D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750D2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0750D2"/>
    <w:rPr>
      <w:color w:val="0000FF"/>
      <w:u w:val="single"/>
    </w:rPr>
  </w:style>
  <w:style w:type="character" w:customStyle="1" w:styleId="ask-title">
    <w:name w:val="ask-title"/>
    <w:basedOn w:val="a0"/>
    <w:rsid w:val="000750D2"/>
  </w:style>
  <w:style w:type="paragraph" w:styleId="a8">
    <w:name w:val="Normal (Web)"/>
    <w:basedOn w:val="a"/>
    <w:uiPriority w:val="99"/>
    <w:semiHidden/>
    <w:unhideWhenUsed/>
    <w:rsid w:val="000750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0750D2"/>
    <w:rPr>
      <w:b/>
      <w:bCs/>
    </w:rPr>
  </w:style>
  <w:style w:type="character" w:styleId="HTML">
    <w:name w:val="HTML Code"/>
    <w:basedOn w:val="a0"/>
    <w:uiPriority w:val="99"/>
    <w:semiHidden/>
    <w:unhideWhenUsed/>
    <w:rsid w:val="000750D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download.csdn.net/detail/zzfenglin/9681343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yperlink" Target="https://github.com/tugenhua0707/testgi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hyperlink" Target="http://lib.csdn.net/base/git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yperlink" Target="https://github.com/tugenhua0707/test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A910-C52D-4F56-ADE2-B591DF94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6</Pages>
  <Words>1981</Words>
  <Characters>11298</Characters>
  <Application>Microsoft Office Word</Application>
  <DocSecurity>0</DocSecurity>
  <Lines>94</Lines>
  <Paragraphs>26</Paragraphs>
  <ScaleCrop>false</ScaleCrop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0935</dc:creator>
  <cp:keywords/>
  <dc:description/>
  <cp:lastModifiedBy>Lua0935</cp:lastModifiedBy>
  <cp:revision>3</cp:revision>
  <dcterms:created xsi:type="dcterms:W3CDTF">2019-04-22T02:14:00Z</dcterms:created>
  <dcterms:modified xsi:type="dcterms:W3CDTF">2019-04-22T02:17:00Z</dcterms:modified>
</cp:coreProperties>
</file>